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F078" w14:textId="77777777" w:rsidR="00692B03" w:rsidRDefault="00723BF0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REGULAMIN</w:t>
      </w:r>
    </w:p>
    <w:p w14:paraId="54E3F3F9" w14:textId="77777777" w:rsidR="00B1307B" w:rsidRPr="00692B03" w:rsidRDefault="00B1307B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RADY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DYDAKTYCZNEJ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OLEGIUM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NAUK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SPOŁECZNYCH</w:t>
      </w:r>
    </w:p>
    <w:p w14:paraId="48138321" w14:textId="77777777" w:rsidR="00B1307B" w:rsidRPr="00692B03" w:rsidRDefault="00B1307B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UNIWERSYTETU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ZESZOWSKIEGO</w:t>
      </w:r>
    </w:p>
    <w:p w14:paraId="03EB9F3E" w14:textId="77777777" w:rsidR="009E1B0F" w:rsidRDefault="009E1B0F" w:rsidP="00B97386">
      <w:pPr>
        <w:spacing w:line="360" w:lineRule="auto"/>
        <w:jc w:val="both"/>
        <w:rPr>
          <w:rFonts w:ascii="Corbel" w:eastAsia="Calibri" w:hAnsi="Corbel"/>
          <w:sz w:val="24"/>
          <w:szCs w:val="24"/>
        </w:rPr>
      </w:pPr>
    </w:p>
    <w:p w14:paraId="2F9A6381" w14:textId="76931723" w:rsidR="00723BF0" w:rsidRPr="00B97386" w:rsidRDefault="00B97386" w:rsidP="00B97386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B97386">
        <w:rPr>
          <w:rFonts w:ascii="Corbel" w:eastAsia="Calibri" w:hAnsi="Corbel"/>
          <w:sz w:val="24"/>
          <w:szCs w:val="24"/>
        </w:rPr>
        <w:t xml:space="preserve">Na podstawie </w:t>
      </w:r>
      <w:r w:rsidRPr="00B97386">
        <w:rPr>
          <w:rFonts w:ascii="Corbel" w:eastAsia="Calibri" w:hAnsi="Corbel" w:cs="Corbel"/>
          <w:color w:val="000000"/>
          <w:sz w:val="24"/>
          <w:szCs w:val="24"/>
        </w:rPr>
        <w:t xml:space="preserve">§ 49 ust. 3 </w:t>
      </w:r>
      <w:r w:rsidRPr="00B97386">
        <w:rPr>
          <w:rFonts w:ascii="Corbel" w:eastAsia="Calibri" w:hAnsi="Corbel"/>
          <w:sz w:val="24"/>
          <w:szCs w:val="24"/>
        </w:rPr>
        <w:t xml:space="preserve">Statutu Uniwersytetu Rzeszowskiego z dnia 4 kwietnia 2019 r. (t.j. </w:t>
      </w:r>
      <w:r w:rsidRPr="00B97386">
        <w:rPr>
          <w:rFonts w:ascii="Corbel" w:eastAsia="Calibri" w:hAnsi="Corbel"/>
          <w:sz w:val="24"/>
          <w:szCs w:val="24"/>
          <w:lang w:eastAsia="en-US"/>
        </w:rPr>
        <w:t xml:space="preserve">Załącznik nr 1 do Uchwały Senatu UR nr 469/09/2019) Rada Dydaktyczna Kolegium Nauk Społecznych </w:t>
      </w:r>
      <w:r w:rsidRPr="00B97386">
        <w:rPr>
          <w:rFonts w:ascii="Corbel" w:hAnsi="Corbel"/>
          <w:sz w:val="24"/>
          <w:szCs w:val="24"/>
        </w:rPr>
        <w:t xml:space="preserve">Uniwersytetu Rzeszowskiego postanawia uchwalić Regulamin </w:t>
      </w:r>
      <w:r w:rsidRPr="00B97386">
        <w:rPr>
          <w:rFonts w:ascii="Corbel" w:eastAsia="Calibri" w:hAnsi="Corbel"/>
          <w:sz w:val="24"/>
          <w:szCs w:val="24"/>
          <w:lang w:eastAsia="en-US"/>
        </w:rPr>
        <w:t xml:space="preserve">Rady Dydaktycznej </w:t>
      </w:r>
      <w:r w:rsidRPr="00B97386">
        <w:rPr>
          <w:rFonts w:ascii="Corbel" w:hAnsi="Corbel"/>
          <w:sz w:val="24"/>
          <w:szCs w:val="24"/>
        </w:rPr>
        <w:t xml:space="preserve">Kolegium Nauk Społecznych Uniwersytetu Rzeszowskiego </w:t>
      </w:r>
      <w:r w:rsidR="00A55FDB">
        <w:rPr>
          <w:rFonts w:ascii="Corbel" w:hAnsi="Corbel"/>
          <w:sz w:val="24"/>
          <w:szCs w:val="24"/>
        </w:rPr>
        <w:t xml:space="preserve"> - zwany dalej regulaminem </w:t>
      </w:r>
      <w:r w:rsidRPr="00B97386">
        <w:rPr>
          <w:rFonts w:ascii="Corbel" w:hAnsi="Corbel"/>
          <w:sz w:val="24"/>
          <w:szCs w:val="24"/>
        </w:rPr>
        <w:t>w brzmieniu:</w:t>
      </w:r>
    </w:p>
    <w:p w14:paraId="50E80F86" w14:textId="77777777" w:rsidR="00723BF0" w:rsidRPr="00692B03" w:rsidRDefault="00723BF0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DZIAŁ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I</w:t>
      </w:r>
    </w:p>
    <w:p w14:paraId="71A86257" w14:textId="77777777" w:rsidR="00723BF0" w:rsidRPr="00692B03" w:rsidRDefault="00723BF0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DEFINICJE</w:t>
      </w:r>
    </w:p>
    <w:p w14:paraId="63D19B90" w14:textId="77777777" w:rsidR="00926FE4" w:rsidRPr="00692B03" w:rsidRDefault="00926FE4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</w:p>
    <w:p w14:paraId="7B49DC2B" w14:textId="77777777" w:rsidR="00723BF0" w:rsidRPr="00692B03" w:rsidRDefault="00926FE4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1</w:t>
      </w:r>
    </w:p>
    <w:p w14:paraId="5B905D4C" w14:textId="77777777" w:rsidR="00B1307B" w:rsidRPr="00692B03" w:rsidRDefault="00B1307B" w:rsidP="00692B03">
      <w:pPr>
        <w:tabs>
          <w:tab w:val="left" w:pos="284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Ilekro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egulami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:</w:t>
      </w:r>
    </w:p>
    <w:p w14:paraId="4C581A3B" w14:textId="77777777" w:rsidR="00B1307B" w:rsidRPr="00692B03" w:rsidRDefault="00B1307B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ktorz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działając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amach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upoważni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4E70D3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4E70D3" w:rsidRPr="00692B03">
        <w:rPr>
          <w:rFonts w:ascii="Corbel" w:hAnsi="Corbel"/>
          <w:sz w:val="24"/>
          <w:szCs w:val="24"/>
        </w:rPr>
        <w:t>Rzeszowskiego</w:t>
      </w:r>
      <w:r w:rsidR="001301CE" w:rsidRPr="00692B03">
        <w:rPr>
          <w:rFonts w:ascii="Corbel" w:hAnsi="Corbel"/>
          <w:sz w:val="24"/>
          <w:szCs w:val="24"/>
        </w:rPr>
        <w:t>;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AF3194E" w14:textId="77777777" w:rsidR="00F47A62" w:rsidRPr="00692B03" w:rsidRDefault="00F47A62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rektorze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Rzeszowskiego</w:t>
      </w:r>
      <w:r w:rsidR="003218CB" w:rsidRPr="00692B03">
        <w:rPr>
          <w:rFonts w:ascii="Corbel" w:hAnsi="Corbel"/>
          <w:sz w:val="24"/>
          <w:szCs w:val="24"/>
        </w:rPr>
        <w:t>;</w:t>
      </w:r>
    </w:p>
    <w:p w14:paraId="0B1EB74E" w14:textId="77777777" w:rsidR="008158F5" w:rsidRPr="00692B03" w:rsidRDefault="008158F5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ziek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ałając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m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poważn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="00BC4145" w:rsidRPr="00692B03">
        <w:rPr>
          <w:rFonts w:ascii="Corbel" w:hAnsi="Corbel"/>
          <w:sz w:val="24"/>
          <w:szCs w:val="24"/>
        </w:rPr>
        <w:t>Kole</w:t>
      </w:r>
      <w:r w:rsidR="00B456FB" w:rsidRPr="00692B03">
        <w:rPr>
          <w:rFonts w:ascii="Corbel" w:hAnsi="Corbel"/>
          <w:sz w:val="24"/>
          <w:szCs w:val="24"/>
        </w:rPr>
        <w:t>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Rzeszowskiego</w:t>
      </w:r>
      <w:r w:rsidRPr="00692B03">
        <w:rPr>
          <w:rFonts w:ascii="Corbel" w:hAnsi="Corbel"/>
          <w:sz w:val="24"/>
          <w:szCs w:val="24"/>
        </w:rPr>
        <w:t>;</w:t>
      </w:r>
    </w:p>
    <w:p w14:paraId="346AE974" w14:textId="77777777" w:rsidR="001301CE" w:rsidRPr="00692B03" w:rsidRDefault="001301CE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z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ydaktyczn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łecznych;</w:t>
      </w:r>
    </w:p>
    <w:p w14:paraId="048AD0E0" w14:textId="77777777" w:rsidR="00B1307B" w:rsidRPr="00692B03" w:rsidRDefault="00B1307B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Usta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aw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20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pc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2018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aw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zkolnict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ższ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u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(Dz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2018</w:t>
      </w:r>
      <w:r w:rsidR="00A55FDB">
        <w:rPr>
          <w:rStyle w:val="Odwoaniedokomentarza"/>
        </w:rPr>
        <w:t xml:space="preserve"> </w:t>
      </w:r>
      <w:r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z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1668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m.)</w:t>
      </w:r>
      <w:r w:rsidR="00812EC2" w:rsidRPr="00692B03">
        <w:rPr>
          <w:rFonts w:ascii="Corbel" w:hAnsi="Corbel"/>
          <w:sz w:val="24"/>
          <w:szCs w:val="24"/>
        </w:rPr>
        <w:t>;</w:t>
      </w:r>
    </w:p>
    <w:p w14:paraId="5C7BCAA9" w14:textId="77777777" w:rsidR="005F162A" w:rsidRPr="00692B03" w:rsidRDefault="00B1307B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tatu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="00812EC2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812EC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812EC2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812EC2"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</w:t>
      </w:r>
      <w:r w:rsidR="005F162A" w:rsidRPr="00692B03">
        <w:rPr>
          <w:rFonts w:ascii="Corbel" w:hAnsi="Corbel"/>
          <w:sz w:val="24"/>
          <w:szCs w:val="24"/>
        </w:rPr>
        <w:t>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przyjęty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u</w:t>
      </w:r>
      <w:r w:rsidRPr="00692B03">
        <w:rPr>
          <w:rFonts w:ascii="Corbel" w:hAnsi="Corbel"/>
          <w:sz w:val="24"/>
          <w:szCs w:val="24"/>
        </w:rPr>
        <w:t>chwał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r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424/04/2019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ena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4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wiet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2019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l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3D39FC" w:rsidRPr="00692B03">
        <w:rPr>
          <w:rFonts w:ascii="Corbel" w:hAnsi="Corbel"/>
          <w:sz w:val="24"/>
          <w:szCs w:val="24"/>
        </w:rPr>
        <w:t>(ze</w:t>
      </w:r>
      <w:r w:rsidR="00692B03">
        <w:rPr>
          <w:rFonts w:ascii="Corbel" w:hAnsi="Corbel"/>
          <w:sz w:val="24"/>
          <w:szCs w:val="24"/>
        </w:rPr>
        <w:t xml:space="preserve"> </w:t>
      </w:r>
      <w:r w:rsidR="003D39FC" w:rsidRPr="00692B03">
        <w:rPr>
          <w:rFonts w:ascii="Corbel" w:hAnsi="Corbel"/>
          <w:sz w:val="24"/>
          <w:szCs w:val="24"/>
        </w:rPr>
        <w:t>zm.)</w:t>
      </w:r>
      <w:r w:rsidR="00926FE4" w:rsidRPr="00692B03">
        <w:rPr>
          <w:rFonts w:ascii="Corbel" w:hAnsi="Corbel"/>
          <w:sz w:val="24"/>
          <w:szCs w:val="24"/>
        </w:rPr>
        <w:t>;</w:t>
      </w:r>
    </w:p>
    <w:p w14:paraId="141A9275" w14:textId="77777777" w:rsidR="005F162A" w:rsidRPr="00692B03" w:rsidRDefault="005F162A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gulami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BE181C" w:rsidRPr="00692B03">
        <w:rPr>
          <w:rFonts w:ascii="Corbel" w:hAnsi="Corbel"/>
          <w:sz w:val="24"/>
          <w:szCs w:val="24"/>
        </w:rPr>
        <w:t>studi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egulami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udi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rsyte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zeszowski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ję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r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450/05/2019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ena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30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aja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2019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r.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sprawie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zatwier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Regulaminu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studi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Uniwersytecie</w:t>
      </w:r>
      <w:r w:rsidR="00692B03">
        <w:rPr>
          <w:rFonts w:ascii="Corbel" w:hAnsi="Corbel"/>
          <w:sz w:val="24"/>
          <w:szCs w:val="24"/>
        </w:rPr>
        <w:t xml:space="preserve"> </w:t>
      </w:r>
      <w:r w:rsidR="00E30253" w:rsidRPr="00692B03">
        <w:rPr>
          <w:rFonts w:ascii="Corbel" w:hAnsi="Corbel"/>
          <w:sz w:val="24"/>
          <w:szCs w:val="24"/>
        </w:rPr>
        <w:t>R</w:t>
      </w:r>
      <w:r w:rsidR="00A55FDB">
        <w:rPr>
          <w:rFonts w:ascii="Corbel" w:hAnsi="Corbel"/>
          <w:sz w:val="24"/>
          <w:szCs w:val="24"/>
        </w:rPr>
        <w:t>zeszowski</w:t>
      </w:r>
      <w:r w:rsidR="00E30253" w:rsidRPr="00692B03">
        <w:rPr>
          <w:rFonts w:ascii="Corbel" w:hAnsi="Corbel"/>
          <w:sz w:val="24"/>
          <w:szCs w:val="24"/>
        </w:rPr>
        <w:t>m;</w:t>
      </w:r>
    </w:p>
    <w:p w14:paraId="5A715CE8" w14:textId="77777777" w:rsidR="00926FE4" w:rsidRPr="00692B03" w:rsidRDefault="00926FE4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lastRenderedPageBreak/>
        <w:t>Znak</w:t>
      </w:r>
      <w:r w:rsidR="005F162A" w:rsidRPr="00692B03">
        <w:rPr>
          <w:rFonts w:ascii="Corbel" w:hAnsi="Corbel"/>
          <w:sz w:val="24"/>
          <w:szCs w:val="24"/>
        </w:rPr>
        <w:t>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n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cin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ęb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ki.</w:t>
      </w:r>
    </w:p>
    <w:p w14:paraId="4A061848" w14:textId="77777777" w:rsidR="00177D8B" w:rsidRPr="00692B03" w:rsidRDefault="00177D8B" w:rsidP="00692B03">
      <w:pPr>
        <w:pStyle w:val="Tekstpodstawowy"/>
        <w:rPr>
          <w:rFonts w:ascii="Corbel" w:hAnsi="Corbel"/>
          <w:b/>
          <w:sz w:val="24"/>
          <w:szCs w:val="24"/>
        </w:rPr>
      </w:pPr>
    </w:p>
    <w:p w14:paraId="66DE607D" w14:textId="77777777" w:rsidR="00926FE4" w:rsidRPr="00692B03" w:rsidRDefault="00926FE4" w:rsidP="00692B03">
      <w:pPr>
        <w:shd w:val="clear" w:color="auto" w:fill="D9D9D9"/>
        <w:tabs>
          <w:tab w:val="left" w:pos="2466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II</w:t>
      </w:r>
    </w:p>
    <w:p w14:paraId="7C288F8C" w14:textId="77777777" w:rsidR="00926FE4" w:rsidRPr="00692B03" w:rsidRDefault="00926FE4" w:rsidP="00692B03">
      <w:pPr>
        <w:shd w:val="clear" w:color="auto" w:fill="D9D9D9"/>
        <w:tabs>
          <w:tab w:val="left" w:pos="2466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OSTANOWIE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OGÓLNE</w:t>
      </w:r>
    </w:p>
    <w:p w14:paraId="3B17DC87" w14:textId="77777777" w:rsidR="00926FE4" w:rsidRPr="00692B03" w:rsidRDefault="00926FE4" w:rsidP="00692B03">
      <w:pPr>
        <w:pStyle w:val="Tekstpodstawowy"/>
        <w:rPr>
          <w:rFonts w:ascii="Corbel" w:hAnsi="Corbel"/>
          <w:b/>
          <w:sz w:val="24"/>
          <w:szCs w:val="24"/>
        </w:rPr>
      </w:pPr>
    </w:p>
    <w:p w14:paraId="1D740BD3" w14:textId="77777777" w:rsidR="00904F53" w:rsidRPr="00692B03" w:rsidRDefault="00926FE4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2</w:t>
      </w:r>
    </w:p>
    <w:p w14:paraId="07F65CE5" w14:textId="77777777" w:rsidR="00904F53" w:rsidRPr="00692B03" w:rsidRDefault="006A1321" w:rsidP="00692B03">
      <w:pPr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gulami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kreśla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szczegółowe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zas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zwoływ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posiedzeń,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organizacji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904F53" w:rsidRPr="00692B03">
        <w:rPr>
          <w:rFonts w:ascii="Corbel" w:hAnsi="Corbel"/>
          <w:sz w:val="24"/>
          <w:szCs w:val="24"/>
        </w:rPr>
        <w:t>tryb</w:t>
      </w:r>
      <w:r w:rsidR="005F162A" w:rsidRPr="00692B03">
        <w:rPr>
          <w:rFonts w:ascii="Corbel" w:hAnsi="Corbel"/>
          <w:sz w:val="24"/>
          <w:szCs w:val="24"/>
        </w:rPr>
        <w:t>u</w:t>
      </w:r>
      <w:r w:rsidR="00692B03">
        <w:rPr>
          <w:rFonts w:ascii="Corbel" w:hAnsi="Corbel"/>
          <w:sz w:val="24"/>
          <w:szCs w:val="24"/>
        </w:rPr>
        <w:t xml:space="preserve"> </w:t>
      </w:r>
      <w:r w:rsidR="00904F53" w:rsidRPr="00692B03">
        <w:rPr>
          <w:rFonts w:ascii="Corbel" w:hAnsi="Corbel"/>
          <w:sz w:val="24"/>
          <w:szCs w:val="24"/>
        </w:rPr>
        <w:t>pracy</w:t>
      </w:r>
      <w:r w:rsidR="00692B03">
        <w:rPr>
          <w:rFonts w:ascii="Corbel" w:hAnsi="Corbel"/>
          <w:sz w:val="24"/>
          <w:szCs w:val="24"/>
        </w:rPr>
        <w:t xml:space="preserve"> </w:t>
      </w:r>
      <w:r w:rsidR="007E2A48" w:rsidRPr="00692B03">
        <w:rPr>
          <w:rFonts w:ascii="Corbel" w:hAnsi="Corbel"/>
          <w:sz w:val="24"/>
          <w:szCs w:val="24"/>
        </w:rPr>
        <w:t>Rady</w:t>
      </w:r>
      <w:r w:rsidR="00904F53" w:rsidRPr="00692B03">
        <w:rPr>
          <w:rFonts w:ascii="Corbel" w:hAnsi="Corbel"/>
          <w:sz w:val="24"/>
          <w:szCs w:val="24"/>
        </w:rPr>
        <w:t>.</w:t>
      </w:r>
    </w:p>
    <w:p w14:paraId="11567C5C" w14:textId="77777777" w:rsidR="005F162A" w:rsidRPr="00692B03" w:rsidRDefault="00623AE9" w:rsidP="00692B03">
      <w:pPr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kł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</w:t>
      </w:r>
      <w:r w:rsidR="005F162A" w:rsidRPr="00692B03">
        <w:rPr>
          <w:rFonts w:ascii="Corbel" w:hAnsi="Corbel"/>
          <w:sz w:val="24"/>
          <w:szCs w:val="24"/>
        </w:rPr>
        <w:t>ompetencje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określa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statut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o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regulamin</w:t>
      </w:r>
      <w:r w:rsidR="002370B8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3DED8D9E" w14:textId="77777777" w:rsidR="00C23B1A" w:rsidRPr="00692B03" w:rsidRDefault="00C23B1A" w:rsidP="00692B03">
      <w:pPr>
        <w:spacing w:line="360" w:lineRule="auto"/>
        <w:ind w:left="3540" w:firstLine="708"/>
        <w:jc w:val="both"/>
        <w:rPr>
          <w:rFonts w:ascii="Corbel" w:hAnsi="Corbel"/>
          <w:b/>
          <w:sz w:val="24"/>
          <w:szCs w:val="24"/>
        </w:rPr>
      </w:pPr>
    </w:p>
    <w:p w14:paraId="5D5EC914" w14:textId="77777777" w:rsidR="007F55D3" w:rsidRPr="00692B03" w:rsidRDefault="002370B8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3</w:t>
      </w:r>
    </w:p>
    <w:p w14:paraId="1854E693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yczaj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dzwyczajnych.</w:t>
      </w:r>
    </w:p>
    <w:p w14:paraId="0C1E54DF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yczajne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zwoł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D</w:t>
      </w:r>
      <w:r w:rsidR="007F55D3" w:rsidRPr="00692B03">
        <w:rPr>
          <w:rFonts w:ascii="Corbel" w:hAnsi="Corbel"/>
          <w:sz w:val="24"/>
          <w:szCs w:val="24"/>
        </w:rPr>
        <w:t>ziekan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miesiącu,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wyłączen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okres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wol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od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zaję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dydaktycznych</w:t>
      </w:r>
      <w:r w:rsidRPr="00692B03">
        <w:rPr>
          <w:rFonts w:ascii="Corbel" w:hAnsi="Corbel"/>
          <w:sz w:val="24"/>
          <w:szCs w:val="24"/>
        </w:rPr>
        <w:t>.</w:t>
      </w:r>
    </w:p>
    <w:p w14:paraId="02AA9CB9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dzwyczaj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oł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łas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nicjaty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1/4</w:t>
      </w:r>
      <w:r w:rsidR="00692B03">
        <w:rPr>
          <w:rFonts w:ascii="Corbel" w:hAnsi="Corbel"/>
          <w:sz w:val="24"/>
          <w:szCs w:val="24"/>
        </w:rPr>
        <w:t xml:space="preserve"> </w:t>
      </w:r>
      <w:r w:rsidR="002E74DE" w:rsidRPr="00692B03">
        <w:rPr>
          <w:rFonts w:ascii="Corbel" w:hAnsi="Corbel"/>
          <w:sz w:val="24"/>
          <w:szCs w:val="24"/>
        </w:rPr>
        <w:t>statutow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by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termi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7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os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ku.</w:t>
      </w:r>
    </w:p>
    <w:p w14:paraId="664B110A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al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harmonogra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ń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erwsz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r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akacyjnej.</w:t>
      </w:r>
    </w:p>
    <w:p w14:paraId="68D99070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Elektronicz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roszeni</w:t>
      </w:r>
      <w:r w:rsidR="00026693" w:rsidRPr="00692B03">
        <w:rPr>
          <w:rFonts w:ascii="Corbel" w:hAnsi="Corbel"/>
          <w:sz w:val="24"/>
          <w:szCs w:val="24"/>
        </w:rPr>
        <w:t>a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wysyłane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A93827"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="00A93827"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A93827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5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al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harmonogram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ermin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.</w:t>
      </w:r>
    </w:p>
    <w:p w14:paraId="7D87076E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apros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</w:t>
      </w:r>
      <w:r w:rsidR="00692B03">
        <w:rPr>
          <w:rFonts w:ascii="Corbel" w:hAnsi="Corbel"/>
          <w:sz w:val="24"/>
          <w:szCs w:val="24"/>
        </w:rPr>
        <w:t xml:space="preserve"> </w:t>
      </w:r>
      <w:r w:rsidR="00A55FDB">
        <w:rPr>
          <w:rFonts w:ascii="Corbel" w:hAnsi="Corbel"/>
          <w:sz w:val="24"/>
          <w:szCs w:val="24"/>
        </w:rPr>
        <w:t xml:space="preserve">w szczególności </w:t>
      </w: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.</w:t>
      </w:r>
    </w:p>
    <w:p w14:paraId="4034F2A2" w14:textId="77777777" w:rsidR="00BF4310" w:rsidRPr="00692B03" w:rsidRDefault="00BF4310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C62F49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charakterze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zaproszo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gości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g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zestniczy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rosz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.</w:t>
      </w:r>
    </w:p>
    <w:p w14:paraId="4A4D0B71" w14:textId="26BF07A7" w:rsidR="009D274C" w:rsidRDefault="009D274C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Udzia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prawnie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nością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z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szko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emożliwiając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a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owiąza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róci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sem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zn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obec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prawiedliwioną</w:t>
      </w:r>
      <w:r w:rsidR="009F53A4">
        <w:rPr>
          <w:rFonts w:ascii="Corbel" w:hAnsi="Corbel"/>
          <w:sz w:val="24"/>
          <w:szCs w:val="24"/>
        </w:rPr>
        <w:t xml:space="preserve"> wraz z podaniem przyczyny nieobecności</w:t>
      </w:r>
      <w:r w:rsidRPr="00692B03">
        <w:rPr>
          <w:rFonts w:ascii="Corbel" w:hAnsi="Corbel"/>
          <w:sz w:val="24"/>
          <w:szCs w:val="24"/>
        </w:rPr>
        <w:t>.</w:t>
      </w:r>
    </w:p>
    <w:p w14:paraId="099552B6" w14:textId="2B1CEDBD" w:rsidR="009E1B0F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0FD93C49" w14:textId="7AB93BAF" w:rsidR="009E1B0F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2F33A628" w14:textId="77777777" w:rsidR="009E1B0F" w:rsidRPr="00692B03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08BCB8AF" w14:textId="77777777" w:rsidR="002039F3" w:rsidRPr="00692B03" w:rsidRDefault="002039F3" w:rsidP="00692B03">
      <w:pPr>
        <w:spacing w:line="360" w:lineRule="auto"/>
        <w:jc w:val="both"/>
        <w:rPr>
          <w:rFonts w:ascii="Corbel" w:hAnsi="Corbel"/>
          <w:b/>
          <w:sz w:val="24"/>
          <w:szCs w:val="24"/>
        </w:rPr>
      </w:pPr>
    </w:p>
    <w:p w14:paraId="4B05C1C1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lastRenderedPageBreak/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III</w:t>
      </w:r>
    </w:p>
    <w:p w14:paraId="36E6DB16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RZYGOTOWYWANIE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OSIEDZEŃ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ADY</w:t>
      </w:r>
    </w:p>
    <w:p w14:paraId="516FA9E4" w14:textId="77777777" w:rsidR="00DF2732" w:rsidRPr="00692B03" w:rsidRDefault="00DF2732" w:rsidP="00692B03">
      <w:pPr>
        <w:spacing w:line="360" w:lineRule="auto"/>
        <w:jc w:val="both"/>
        <w:rPr>
          <w:rFonts w:ascii="Corbel" w:hAnsi="Corbel"/>
          <w:b/>
          <w:sz w:val="24"/>
          <w:szCs w:val="24"/>
        </w:rPr>
      </w:pPr>
    </w:p>
    <w:p w14:paraId="43D573EF" w14:textId="77777777" w:rsidR="000A58E2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DF2732" w:rsidRPr="00692B03">
        <w:rPr>
          <w:rFonts w:ascii="Corbel" w:hAnsi="Corbel"/>
          <w:b/>
          <w:sz w:val="24"/>
          <w:szCs w:val="24"/>
        </w:rPr>
        <w:t>4</w:t>
      </w:r>
    </w:p>
    <w:p w14:paraId="6ECD6513" w14:textId="77777777" w:rsidR="00F47A62" w:rsidRPr="00692B03" w:rsidRDefault="007F55D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</w:t>
      </w:r>
      <w:r w:rsidR="009C43FA" w:rsidRPr="00692B03">
        <w:rPr>
          <w:rFonts w:ascii="Corbel" w:hAnsi="Corbel"/>
          <w:sz w:val="24"/>
          <w:szCs w:val="24"/>
        </w:rPr>
        <w:t>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ustala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dstaw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nicjatyw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łasnej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ecyzj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djęty</w:t>
      </w:r>
      <w:r w:rsidR="00F43FCF" w:rsidRPr="00692B03">
        <w:rPr>
          <w:rFonts w:ascii="Corbel" w:hAnsi="Corbel"/>
          <w:sz w:val="24"/>
          <w:szCs w:val="24"/>
        </w:rPr>
        <w:t>ch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poprzednich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posiedzeniach,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wnios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EF0692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230460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230460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9E15EA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302F6F" w:rsidRPr="00692B03">
        <w:rPr>
          <w:rFonts w:ascii="Corbel" w:hAnsi="Corbel"/>
          <w:sz w:val="24"/>
          <w:szCs w:val="24"/>
        </w:rPr>
        <w:t>kierownika</w:t>
      </w:r>
      <w:r w:rsidR="00692B03">
        <w:rPr>
          <w:rFonts w:ascii="Corbel" w:hAnsi="Corbel"/>
          <w:sz w:val="24"/>
          <w:szCs w:val="24"/>
        </w:rPr>
        <w:t xml:space="preserve"> </w:t>
      </w:r>
      <w:r w:rsidR="00C56FE6" w:rsidRPr="00692B03">
        <w:rPr>
          <w:rFonts w:ascii="Corbel" w:hAnsi="Corbel"/>
          <w:sz w:val="24"/>
          <w:szCs w:val="24"/>
        </w:rPr>
        <w:t>kierunku</w:t>
      </w:r>
      <w:r w:rsidR="00692B03">
        <w:rPr>
          <w:rFonts w:ascii="Corbel" w:hAnsi="Corbel"/>
          <w:sz w:val="24"/>
          <w:szCs w:val="24"/>
        </w:rPr>
        <w:t xml:space="preserve"> </w:t>
      </w:r>
      <w:r w:rsidR="001C0332" w:rsidRPr="00692B03">
        <w:rPr>
          <w:rFonts w:ascii="Corbel" w:hAnsi="Corbel"/>
          <w:sz w:val="24"/>
          <w:szCs w:val="24"/>
        </w:rPr>
        <w:t>studiów</w:t>
      </w:r>
      <w:r w:rsidR="00C64812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8AB6E28" w14:textId="77777777" w:rsidR="000A58E2" w:rsidRPr="00692B03" w:rsidRDefault="000A58E2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ć:</w:t>
      </w:r>
    </w:p>
    <w:p w14:paraId="43ADCFDE" w14:textId="77777777" w:rsidR="000A58E2" w:rsidRPr="00692B03" w:rsidRDefault="000A58E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ież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ikaj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</w:t>
      </w:r>
      <w:r w:rsidR="00EF1A66" w:rsidRPr="00692B03">
        <w:rPr>
          <w:rFonts w:ascii="Corbel" w:hAnsi="Corbel"/>
          <w:sz w:val="24"/>
          <w:szCs w:val="24"/>
        </w:rPr>
        <w:t>alendarza</w:t>
      </w:r>
      <w:r w:rsidR="00692B03">
        <w:rPr>
          <w:rFonts w:ascii="Corbel" w:hAnsi="Corbel"/>
          <w:sz w:val="24"/>
          <w:szCs w:val="24"/>
        </w:rPr>
        <w:t xml:space="preserve"> </w:t>
      </w:r>
      <w:r w:rsidR="00EF1A66" w:rsidRPr="00692B03">
        <w:rPr>
          <w:rFonts w:ascii="Corbel" w:hAnsi="Corbel"/>
          <w:sz w:val="24"/>
          <w:szCs w:val="24"/>
        </w:rPr>
        <w:t>działań</w:t>
      </w:r>
      <w:r w:rsidR="00692B03">
        <w:rPr>
          <w:rFonts w:ascii="Corbel" w:hAnsi="Corbel"/>
          <w:sz w:val="24"/>
          <w:szCs w:val="24"/>
        </w:rPr>
        <w:t xml:space="preserve"> </w:t>
      </w:r>
      <w:r w:rsidR="00EF1A66" w:rsidRPr="00692B03">
        <w:rPr>
          <w:rFonts w:ascii="Corbel" w:hAnsi="Corbel"/>
          <w:sz w:val="24"/>
          <w:szCs w:val="24"/>
        </w:rPr>
        <w:t>Rady</w:t>
      </w:r>
      <w:r w:rsidR="00AD09A3" w:rsidRPr="00692B03">
        <w:rPr>
          <w:rFonts w:ascii="Corbel" w:hAnsi="Corbel"/>
          <w:sz w:val="24"/>
          <w:szCs w:val="24"/>
        </w:rPr>
        <w:t>;</w:t>
      </w:r>
    </w:p>
    <w:p w14:paraId="7E0C6198" w14:textId="77777777" w:rsidR="000A58E2" w:rsidRPr="00692B03" w:rsidRDefault="000A58E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esi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przedni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patrz</w:t>
      </w:r>
      <w:r w:rsidR="00AD09A3" w:rsidRPr="00692B03">
        <w:rPr>
          <w:rFonts w:ascii="Corbel" w:hAnsi="Corbel"/>
          <w:sz w:val="24"/>
          <w:szCs w:val="24"/>
        </w:rPr>
        <w:t>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kolejnych;</w:t>
      </w:r>
    </w:p>
    <w:p w14:paraId="3C08FE47" w14:textId="77777777" w:rsidR="000A58E2" w:rsidRPr="00692B03" w:rsidRDefault="00EF069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asz</w:t>
      </w:r>
      <w:r w:rsidR="009C43FA" w:rsidRPr="00692B03">
        <w:rPr>
          <w:rFonts w:ascii="Corbel" w:hAnsi="Corbel"/>
          <w:sz w:val="24"/>
          <w:szCs w:val="24"/>
        </w:rPr>
        <w:t>ane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Dziekanow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isem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EF1754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786ABE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230460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230460" w:rsidRPr="00692B03">
        <w:rPr>
          <w:rFonts w:ascii="Corbel" w:hAnsi="Corbel"/>
          <w:sz w:val="24"/>
          <w:szCs w:val="24"/>
        </w:rPr>
        <w:t>Kolegium</w:t>
      </w:r>
      <w:r w:rsidR="00AD09A3" w:rsidRPr="00692B03">
        <w:rPr>
          <w:rFonts w:ascii="Corbel" w:hAnsi="Corbel"/>
          <w:sz w:val="24"/>
          <w:szCs w:val="24"/>
        </w:rPr>
        <w:t>;</w:t>
      </w:r>
    </w:p>
    <w:p w14:paraId="400FBF96" w14:textId="77777777" w:rsidR="000A58E2" w:rsidRPr="00692B03" w:rsidRDefault="000A58E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dpowiedz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ytania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ył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liw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el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powiedz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cza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przed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</w:p>
    <w:p w14:paraId="3735B682" w14:textId="77777777" w:rsidR="000A58E2" w:rsidRPr="00692B03" w:rsidRDefault="00AD09A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mieszcze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a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965C9E" w:rsidRPr="00692B03">
        <w:rPr>
          <w:rFonts w:ascii="Corbel" w:hAnsi="Corbel"/>
          <w:sz w:val="24"/>
          <w:szCs w:val="24"/>
        </w:rPr>
        <w:t>projekcie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być:</w:t>
      </w:r>
    </w:p>
    <w:p w14:paraId="22A76AFA" w14:textId="77777777" w:rsidR="000A58E2" w:rsidRPr="00692B03" w:rsidRDefault="00AD09A3" w:rsidP="00692B03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dpowiedni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gotow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EA03EF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EA03EF" w:rsidRPr="00692B03">
        <w:rPr>
          <w:rFonts w:ascii="Corbel" w:hAnsi="Corbel"/>
          <w:sz w:val="24"/>
          <w:szCs w:val="24"/>
        </w:rPr>
        <w:t>wnioskodawcę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d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zględe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merytorycz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forma</w:t>
      </w:r>
      <w:r w:rsidRPr="00692B03">
        <w:rPr>
          <w:rFonts w:ascii="Corbel" w:hAnsi="Corbel"/>
          <w:sz w:val="24"/>
          <w:szCs w:val="24"/>
        </w:rPr>
        <w:t>lnym;</w:t>
      </w:r>
    </w:p>
    <w:p w14:paraId="0BBFB2D1" w14:textId="77777777" w:rsidR="00AD09A3" w:rsidRPr="00692B03" w:rsidRDefault="000A58E2" w:rsidP="00692B03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</w:t>
      </w:r>
      <w:r w:rsidR="001207BF" w:rsidRPr="00692B03">
        <w:rPr>
          <w:rFonts w:ascii="Corbel" w:hAnsi="Corbel"/>
          <w:sz w:val="24"/>
          <w:szCs w:val="24"/>
        </w:rPr>
        <w:t>łożony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formie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pisem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w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ze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stosown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dokumentacj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póź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10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lanowa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ermin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</w:p>
    <w:p w14:paraId="543BC607" w14:textId="77777777" w:rsidR="00AD09A3" w:rsidRPr="00692B03" w:rsidRDefault="00AD09A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3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ć:</w:t>
      </w:r>
    </w:p>
    <w:p w14:paraId="1428ED09" w14:textId="77777777" w:rsidR="00F43FCF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ism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wod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ierow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śb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mieszc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projek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;</w:t>
      </w:r>
    </w:p>
    <w:p w14:paraId="011A3ABB" w14:textId="77777777" w:rsidR="00F43FCF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autoryzowa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kodawc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;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64BBDD8" w14:textId="77777777" w:rsidR="00F43FCF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okumentac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tycząc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kowa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y;</w:t>
      </w:r>
    </w:p>
    <w:p w14:paraId="02BF043B" w14:textId="77777777" w:rsidR="00AD09A3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er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elektroniczn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jek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ile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wynika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charakteru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wersję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elektroniczn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kumentacji.</w:t>
      </w:r>
    </w:p>
    <w:p w14:paraId="7511F491" w14:textId="20CDB531" w:rsidR="00AD09A3" w:rsidRDefault="00692B0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szczególnych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ypadkach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Dziekan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może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umieścić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sprawę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965C9E" w:rsidRPr="00692B03">
        <w:rPr>
          <w:rFonts w:ascii="Corbel" w:hAnsi="Corbel"/>
          <w:sz w:val="24"/>
          <w:szCs w:val="24"/>
        </w:rPr>
        <w:t>projekcie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porządku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obrad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Rady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zgłoszoną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terminie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krótszym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niż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skazany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ust.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pkt.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2</w:t>
      </w:r>
    </w:p>
    <w:p w14:paraId="0EACE169" w14:textId="105B5041" w:rsidR="009E1B0F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1A2280B8" w14:textId="77777777" w:rsidR="009E1B0F" w:rsidRPr="00692B03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4CE0542A" w14:textId="77777777" w:rsidR="00AD09A3" w:rsidRPr="00692B03" w:rsidRDefault="00AD09A3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509B8FB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lastRenderedPageBreak/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IV</w:t>
      </w:r>
    </w:p>
    <w:p w14:paraId="710A5A56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OSIEDZE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ADY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ORAZ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TRYB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ROCEDOWANIA</w:t>
      </w:r>
    </w:p>
    <w:p w14:paraId="35387753" w14:textId="77777777" w:rsidR="000A58E2" w:rsidRPr="00692B03" w:rsidRDefault="00692B03" w:rsidP="00692B03">
      <w:pPr>
        <w:spacing w:line="360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 </w:t>
      </w:r>
    </w:p>
    <w:p w14:paraId="52467C26" w14:textId="77777777" w:rsidR="000A58E2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DF2732" w:rsidRPr="00692B03">
        <w:rPr>
          <w:rFonts w:ascii="Corbel" w:hAnsi="Corbel"/>
          <w:b/>
          <w:sz w:val="24"/>
          <w:szCs w:val="24"/>
        </w:rPr>
        <w:t>5</w:t>
      </w:r>
    </w:p>
    <w:p w14:paraId="7515A534" w14:textId="77777777" w:rsidR="00477D63" w:rsidRPr="00692B03" w:rsidRDefault="002D0EEE" w:rsidP="000E0B16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</w:t>
      </w:r>
      <w:r w:rsidR="00676FB1" w:rsidRPr="00692B03">
        <w:rPr>
          <w:rFonts w:ascii="Corbel" w:hAnsi="Corbel"/>
          <w:sz w:val="24"/>
          <w:szCs w:val="24"/>
        </w:rPr>
        <w:t>rzewodniczącym</w:t>
      </w:r>
      <w:r w:rsidR="00692B03">
        <w:rPr>
          <w:rFonts w:ascii="Corbel" w:hAnsi="Corbel"/>
          <w:sz w:val="24"/>
          <w:szCs w:val="24"/>
        </w:rPr>
        <w:t xml:space="preserve"> </w:t>
      </w:r>
      <w:r w:rsidR="00676FB1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676FB1"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Dziekan</w:t>
      </w:r>
      <w:r w:rsidR="000A58E2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A6FAF34" w14:textId="77777777" w:rsidR="00477D63" w:rsidRPr="00692B03" w:rsidRDefault="00AC7F41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Bezpośredni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twarc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przewodnicząc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twierdza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cz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woru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magane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dla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ważności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Rady.</w:t>
      </w:r>
    </w:p>
    <w:p w14:paraId="09A14CB7" w14:textId="77777777" w:rsidR="00676FB1" w:rsidRPr="00692B03" w:rsidRDefault="00477D63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wor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os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ło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o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0C08AE66" w14:textId="77777777" w:rsidR="00676FB1" w:rsidRPr="00692B03" w:rsidRDefault="000A58E2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C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kument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o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s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łożo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ejśc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al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.</w:t>
      </w:r>
    </w:p>
    <w:p w14:paraId="44172F15" w14:textId="77777777" w:rsidR="00676FB1" w:rsidRPr="00692B03" w:rsidRDefault="000A58E2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wierdze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676FB1" w:rsidRPr="00692B03">
        <w:rPr>
          <w:rFonts w:ascii="Corbel" w:hAnsi="Corbel"/>
          <w:sz w:val="24"/>
          <w:szCs w:val="24"/>
        </w:rPr>
        <w:t>kwor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353697" w:rsidRPr="00692B03">
        <w:rPr>
          <w:rFonts w:ascii="Corbel" w:hAnsi="Corbel"/>
          <w:sz w:val="24"/>
          <w:szCs w:val="24"/>
        </w:rPr>
        <w:t>przewodnicząc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a</w:t>
      </w:r>
      <w:r w:rsidR="00676FB1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ym</w:t>
      </w:r>
      <w:r w:rsidR="00676FB1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jm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48762307" w14:textId="77777777" w:rsidR="00847F08" w:rsidRPr="00692B03" w:rsidRDefault="00676FB1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eastAsiaTheme="minorHAnsi" w:hAnsi="Corbel"/>
          <w:sz w:val="24"/>
          <w:szCs w:val="24"/>
          <w:lang w:eastAsia="en-US"/>
        </w:rPr>
        <w:t>Rada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owani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jawnym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wniosek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ziekan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członk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Rady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moż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uzupełn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orządek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brad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zmien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kolejnoś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mawia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pra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odją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ecyzję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kreśleni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iektórych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unktó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z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roponowaneg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orządk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brad.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</w:p>
    <w:p w14:paraId="772A9AAE" w14:textId="77777777" w:rsidR="00271863" w:rsidRPr="00692B03" w:rsidRDefault="0082796B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jaw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yjm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ostateczny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porządek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obrad</w:t>
      </w:r>
      <w:r w:rsidR="000A58E2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względniając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ewentual</w:t>
      </w:r>
      <w:r w:rsidR="00847F08" w:rsidRPr="00692B03">
        <w:rPr>
          <w:rFonts w:ascii="Corbel" w:hAnsi="Corbel"/>
          <w:sz w:val="24"/>
          <w:szCs w:val="24"/>
        </w:rPr>
        <w:t>ne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zmiany,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przyjęte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trybie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którym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ust.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6</w:t>
      </w:r>
      <w:r w:rsidR="000A58E2" w:rsidRPr="00692B03">
        <w:rPr>
          <w:rFonts w:ascii="Corbel" w:hAnsi="Corbel"/>
          <w:sz w:val="24"/>
          <w:szCs w:val="24"/>
        </w:rPr>
        <w:t>.</w:t>
      </w:r>
    </w:p>
    <w:p w14:paraId="387D0EEE" w14:textId="77777777" w:rsidR="00271863" w:rsidRPr="00692B03" w:rsidRDefault="0082796B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ziekan</w:t>
      </w:r>
      <w:r w:rsidR="000A58E2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poważnio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refer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prawę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god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przyjętym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porządk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obrad</w:t>
      </w:r>
      <w:r w:rsidR="00271863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czym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zarządza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dyskusję.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sprawach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rodzajow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jednorodnych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ziekan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moż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zarządz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yskusję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bejmującą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kilk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unktó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osiedzenia.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</w:p>
    <w:p w14:paraId="30B294E8" w14:textId="77777777" w:rsidR="00340AA7" w:rsidRPr="00692B03" w:rsidRDefault="000A58E2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toku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dyskusji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el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o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j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asz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z</w:t>
      </w:r>
      <w:r w:rsidR="0082796B" w:rsidRPr="00692B03">
        <w:rPr>
          <w:rFonts w:ascii="Corbel" w:hAnsi="Corbel"/>
          <w:sz w:val="24"/>
          <w:szCs w:val="24"/>
        </w:rPr>
        <w:t>asadnio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przypadkach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eli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z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jnoś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stawicielom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w</w:t>
      </w:r>
      <w:r w:rsidRPr="00692B03">
        <w:rPr>
          <w:rFonts w:ascii="Corbel" w:hAnsi="Corbel"/>
          <w:sz w:val="24"/>
          <w:szCs w:val="24"/>
        </w:rPr>
        <w:t>ład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rosz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ościom.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ziekan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m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raw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zwróce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uwag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yskutantow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referentowi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któreg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ystąpien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dbieg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d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temat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brad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który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yraźn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rzedłuż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swoj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ystąpienie.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</w:p>
    <w:p w14:paraId="4E0756F5" w14:textId="77777777" w:rsidR="00630534" w:rsidRPr="00692B03" w:rsidRDefault="00630534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ytuacj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rażąceg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adużyc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bądź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adużywa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raw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zabra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u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ziekan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moż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konkretnej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praw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udziel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debra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członkow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Rady.</w:t>
      </w:r>
    </w:p>
    <w:p w14:paraId="0A9FC435" w14:textId="77777777" w:rsidR="00630534" w:rsidRPr="00692B03" w:rsidRDefault="00692B03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prawa</w:t>
      </w:r>
      <w:r w:rsidR="0082796B" w:rsidRPr="00692B03">
        <w:rPr>
          <w:rFonts w:ascii="Corbel" w:hAnsi="Corbel"/>
          <w:sz w:val="24"/>
          <w:szCs w:val="24"/>
        </w:rPr>
        <w:t>ch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formalnych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dziela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u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za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olejnością.</w:t>
      </w:r>
    </w:p>
    <w:p w14:paraId="2E36D882" w14:textId="77777777" w:rsidR="00AB4658" w:rsidRPr="00692B03" w:rsidRDefault="00630534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ż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</w:t>
      </w:r>
      <w:r w:rsidR="0082796B" w:rsidRPr="00692B03">
        <w:rPr>
          <w:rFonts w:ascii="Corbel" w:hAnsi="Corbel"/>
          <w:sz w:val="24"/>
          <w:szCs w:val="24"/>
        </w:rPr>
        <w:t>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m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awo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dawa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yt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stępowa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wnioskami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spraw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ydakty</w:t>
      </w:r>
      <w:r w:rsidR="0082796B" w:rsidRPr="00692B03">
        <w:rPr>
          <w:rFonts w:ascii="Corbel" w:hAnsi="Corbel"/>
          <w:sz w:val="24"/>
          <w:szCs w:val="24"/>
        </w:rPr>
        <w:t>cz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organizacyj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Kolegium,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składa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atu</w:t>
      </w:r>
      <w:r w:rsidR="00692B03">
        <w:rPr>
          <w:rFonts w:ascii="Corbel" w:hAnsi="Corbel"/>
          <w:sz w:val="24"/>
          <w:szCs w:val="24"/>
        </w:rPr>
        <w:t xml:space="preserve"> </w:t>
      </w:r>
      <w:r w:rsidR="00B81283"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="00B81283"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E72C38" w:rsidRPr="00692B03">
        <w:rPr>
          <w:rFonts w:ascii="Corbel" w:hAnsi="Corbel"/>
          <w:sz w:val="24"/>
          <w:szCs w:val="24"/>
        </w:rPr>
        <w:t>10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termine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siedzenia.</w:t>
      </w:r>
    </w:p>
    <w:p w14:paraId="091CAFFF" w14:textId="77777777" w:rsidR="000A58E2" w:rsidRPr="00692B03" w:rsidRDefault="00692B03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 </w:t>
      </w:r>
      <w:r w:rsidR="000A58E2" w:rsidRPr="00692B03">
        <w:rPr>
          <w:rFonts w:ascii="Corbel" w:hAnsi="Corbel"/>
          <w:sz w:val="24"/>
          <w:szCs w:val="24"/>
        </w:rPr>
        <w:t>Po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czerpa</w:t>
      </w:r>
      <w:r w:rsidR="0082796B" w:rsidRPr="00692B03">
        <w:rPr>
          <w:rFonts w:ascii="Corbel" w:hAnsi="Corbel"/>
          <w:sz w:val="24"/>
          <w:szCs w:val="24"/>
        </w:rPr>
        <w:t>niu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porządku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obrad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rządza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ogłoszenie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wyników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głosowań</w:t>
      </w:r>
      <w:r w:rsidR="00DB3014" w:rsidRPr="00692B03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a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następnie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zarządza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mkn</w:t>
      </w:r>
      <w:r w:rsidR="00630534" w:rsidRPr="00692B03">
        <w:rPr>
          <w:rFonts w:ascii="Corbel" w:hAnsi="Corbel"/>
          <w:sz w:val="24"/>
          <w:szCs w:val="24"/>
        </w:rPr>
        <w:t>ięcie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posiedzenia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Rady</w:t>
      </w:r>
      <w:r w:rsidR="000A58E2" w:rsidRPr="00692B03">
        <w:rPr>
          <w:rFonts w:ascii="Corbel" w:hAnsi="Corbel"/>
          <w:sz w:val="24"/>
          <w:szCs w:val="24"/>
        </w:rPr>
        <w:t>.</w:t>
      </w:r>
    </w:p>
    <w:p w14:paraId="2C988907" w14:textId="77777777" w:rsidR="00177D8B" w:rsidRPr="00692B03" w:rsidRDefault="00177D8B" w:rsidP="00692B03">
      <w:pPr>
        <w:tabs>
          <w:tab w:val="left" w:pos="284"/>
          <w:tab w:val="left" w:pos="426"/>
        </w:tabs>
        <w:autoSpaceDE w:val="0"/>
        <w:autoSpaceDN w:val="0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</w:p>
    <w:p w14:paraId="72CD9EA4" w14:textId="77777777" w:rsidR="00177D8B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DB3014" w:rsidRPr="00692B03">
        <w:rPr>
          <w:rFonts w:ascii="Corbel" w:hAnsi="Corbel"/>
          <w:b/>
          <w:sz w:val="24"/>
          <w:szCs w:val="24"/>
        </w:rPr>
        <w:t>6</w:t>
      </w:r>
    </w:p>
    <w:p w14:paraId="554BF642" w14:textId="77777777" w:rsidR="00CB7E44" w:rsidRPr="00692B03" w:rsidRDefault="00AB4658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ecyz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ad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form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kż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raża</w:t>
      </w:r>
      <w:r w:rsidRPr="00692B03">
        <w:rPr>
          <w:rFonts w:ascii="Corbel" w:hAnsi="Corbel"/>
          <w:sz w:val="24"/>
          <w:szCs w:val="24"/>
        </w:rPr>
        <w:t>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pin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jmowa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nowisk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formułowa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nioski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E332568" w14:textId="77777777" w:rsidR="00CB7E44" w:rsidRPr="00692B03" w:rsidRDefault="00CB7E44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ad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ykł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iększoś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ło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o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B2EE20B" w14:textId="77777777" w:rsidR="005E1C06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ż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da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="00CB7E44" w:rsidRPr="00692B03">
        <w:rPr>
          <w:rFonts w:ascii="Corbel" w:hAnsi="Corbel"/>
          <w:sz w:val="24"/>
          <w:szCs w:val="24"/>
        </w:rPr>
        <w:t>zosta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czyt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CB7E44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CB7E44" w:rsidRPr="00692B03">
        <w:rPr>
          <w:rFonts w:ascii="Corbel" w:hAnsi="Corbel"/>
          <w:sz w:val="24"/>
          <w:szCs w:val="24"/>
        </w:rPr>
        <w:t>przewodniczącego</w:t>
      </w:r>
      <w:r w:rsidRPr="00692B03">
        <w:rPr>
          <w:rFonts w:ascii="Corbel" w:hAnsi="Corbel"/>
          <w:sz w:val="24"/>
          <w:szCs w:val="24"/>
        </w:rPr>
        <w:t>.</w:t>
      </w:r>
    </w:p>
    <w:p w14:paraId="00A2A2FB" w14:textId="77777777" w:rsidR="005E1C06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Głosow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y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alb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e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7A5328B5" w14:textId="77777777" w:rsidR="005E1C06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pa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ów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b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da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strzygając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5E1C06" w:rsidRPr="00692B03">
        <w:rPr>
          <w:rFonts w:ascii="Corbel" w:hAnsi="Corbel"/>
          <w:sz w:val="24"/>
          <w:szCs w:val="24"/>
        </w:rPr>
        <w:t>przewodniczącego</w:t>
      </w:r>
      <w:r w:rsidRPr="00692B03">
        <w:rPr>
          <w:rFonts w:ascii="Corbel" w:hAnsi="Corbel"/>
          <w:sz w:val="24"/>
          <w:szCs w:val="24"/>
        </w:rPr>
        <w:t>.</w:t>
      </w:r>
    </w:p>
    <w:p w14:paraId="634DAA6E" w14:textId="77777777" w:rsidR="000A58E2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ejmow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ecyzje:</w:t>
      </w:r>
    </w:p>
    <w:p w14:paraId="35901AF3" w14:textId="77777777" w:rsidR="000A58E2" w:rsidRPr="00692B03" w:rsidRDefault="005E1C06" w:rsidP="00692B03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owych;</w:t>
      </w:r>
    </w:p>
    <w:p w14:paraId="74669FB6" w14:textId="604C9A8A" w:rsidR="000A58E2" w:rsidRPr="00692B03" w:rsidRDefault="000A58E2" w:rsidP="00692B03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żd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n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śl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po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ym</w:t>
      </w:r>
      <w:r w:rsidR="00692B03">
        <w:rPr>
          <w:rFonts w:ascii="Corbel" w:hAnsi="Corbel"/>
          <w:sz w:val="24"/>
          <w:szCs w:val="24"/>
        </w:rPr>
        <w:t xml:space="preserve"> </w:t>
      </w:r>
      <w:r w:rsidR="009E1B0F">
        <w:rPr>
          <w:rFonts w:ascii="Corbel" w:hAnsi="Corbel"/>
          <w:sz w:val="24"/>
          <w:szCs w:val="24"/>
        </w:rPr>
        <w:t xml:space="preserve">zwykłej </w:t>
      </w:r>
      <w:r w:rsidRPr="00692B03">
        <w:rPr>
          <w:rFonts w:ascii="Corbel" w:hAnsi="Corbel"/>
          <w:sz w:val="24"/>
          <w:szCs w:val="24"/>
        </w:rPr>
        <w:t>większoś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.</w:t>
      </w:r>
    </w:p>
    <w:p w14:paraId="2009F53E" w14:textId="77777777" w:rsidR="00990A2B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el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prowa</w:t>
      </w:r>
      <w:r w:rsidR="00C67125" w:rsidRPr="00692B03">
        <w:rPr>
          <w:rFonts w:ascii="Corbel" w:hAnsi="Corbel"/>
          <w:sz w:val="24"/>
          <w:szCs w:val="24"/>
        </w:rPr>
        <w:t>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Rada</w:t>
      </w:r>
      <w:r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przewodniczącego</w:t>
      </w:r>
      <w:r w:rsidR="002D0EEE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ier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ą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da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licz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ik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D2EE6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ich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ogłos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ra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rząd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osow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ów.</w:t>
      </w:r>
    </w:p>
    <w:p w14:paraId="39120332" w14:textId="77777777" w:rsidR="00990A2B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trze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ier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śró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wodniczącego.</w:t>
      </w:r>
    </w:p>
    <w:p w14:paraId="03116D6F" w14:textId="77777777" w:rsidR="00990A2B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woł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</w:t>
      </w:r>
      <w:r w:rsidR="00C67125" w:rsidRPr="00692B03">
        <w:rPr>
          <w:rFonts w:ascii="Corbel" w:hAnsi="Corbel"/>
          <w:sz w:val="24"/>
          <w:szCs w:val="24"/>
        </w:rPr>
        <w:t>ał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tylko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czasie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Rady</w:t>
      </w:r>
      <w:r w:rsidRPr="00692B03">
        <w:rPr>
          <w:rFonts w:ascii="Corbel" w:hAnsi="Corbel"/>
          <w:sz w:val="24"/>
          <w:szCs w:val="24"/>
        </w:rPr>
        <w:t>.</w:t>
      </w:r>
    </w:p>
    <w:p w14:paraId="4E9FEDC0" w14:textId="77777777" w:rsidR="000A58E2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r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ją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rubryki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trzema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możliwościami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dd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głosu</w:t>
      </w:r>
      <w:r w:rsidRPr="00692B03">
        <w:rPr>
          <w:rFonts w:ascii="Corbel" w:hAnsi="Corbel"/>
          <w:sz w:val="24"/>
          <w:szCs w:val="24"/>
        </w:rPr>
        <w:t>: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a/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tak”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/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nie”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/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wstrzymu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”.</w:t>
      </w:r>
    </w:p>
    <w:p w14:paraId="6870C1F5" w14:textId="77777777" w:rsidR="00645B0E" w:rsidRPr="00692B03" w:rsidRDefault="00692B03" w:rsidP="00692B0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Akt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głosowani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leg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stawieniu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karcie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do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głosowani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znaku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„x”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dpowiedniej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rubryce.</w:t>
      </w:r>
      <w:r>
        <w:rPr>
          <w:rFonts w:ascii="Corbel" w:hAnsi="Corbel"/>
          <w:sz w:val="24"/>
          <w:szCs w:val="24"/>
        </w:rPr>
        <w:t xml:space="preserve"> </w:t>
      </w:r>
    </w:p>
    <w:p w14:paraId="48CDB15D" w14:textId="77777777" w:rsidR="000A58E2" w:rsidRPr="00692B03" w:rsidRDefault="000A58E2" w:rsidP="00692B03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ieważ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d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rtach: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161A2311" w14:textId="77777777" w:rsidR="000A58E2" w:rsidRPr="00692B03" w:rsidRDefault="00645B0E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</w:t>
      </w:r>
      <w:r w:rsidR="000A58E2" w:rsidRPr="00692B03">
        <w:rPr>
          <w:rFonts w:ascii="Corbel" w:hAnsi="Corbel"/>
          <w:sz w:val="24"/>
          <w:szCs w:val="24"/>
        </w:rPr>
        <w:t>i</w:t>
      </w:r>
      <w:r w:rsidR="00C67125" w:rsidRPr="00692B03">
        <w:rPr>
          <w:rFonts w:ascii="Corbel" w:hAnsi="Corbel"/>
          <w:sz w:val="24"/>
          <w:szCs w:val="24"/>
        </w:rPr>
        <w:t>eopatrz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rzędową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pieczę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;</w:t>
      </w:r>
    </w:p>
    <w:p w14:paraId="03BFF455" w14:textId="77777777" w:rsidR="000A58E2" w:rsidRPr="00692B03" w:rsidRDefault="000A58E2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zekreśl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ałkowici</w:t>
      </w:r>
      <w:r w:rsidR="00645B0E" w:rsidRPr="00692B03">
        <w:rPr>
          <w:rFonts w:ascii="Corbel" w:hAnsi="Corbel"/>
          <w:sz w:val="24"/>
          <w:szCs w:val="24"/>
        </w:rPr>
        <w:t>e,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zniszczo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rzedartych;</w:t>
      </w:r>
    </w:p>
    <w:p w14:paraId="760D1A59" w14:textId="77777777" w:rsidR="000A58E2" w:rsidRPr="00692B03" w:rsidRDefault="00645B0E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znacz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ak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ięc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d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taw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a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żad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k;</w:t>
      </w:r>
    </w:p>
    <w:p w14:paraId="6FB8AE62" w14:textId="77777777" w:rsidR="000A58E2" w:rsidRPr="00692B03" w:rsidRDefault="000A58E2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lastRenderedPageBreak/>
        <w:t>złoż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as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poczęł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.</w:t>
      </w:r>
    </w:p>
    <w:p w14:paraId="1B06CEBB" w14:textId="77777777" w:rsidR="000A58E2" w:rsidRPr="00692B03" w:rsidRDefault="00692B03" w:rsidP="00692B03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niki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a</w:t>
      </w:r>
      <w:r w:rsidR="00645B0E" w:rsidRPr="00692B03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dstawie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sporządzonego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raz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patrzonego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dpisami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członków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komisji</w:t>
      </w:r>
      <w:r>
        <w:rPr>
          <w:rFonts w:ascii="Corbel" w:hAnsi="Corbel"/>
          <w:sz w:val="24"/>
          <w:szCs w:val="24"/>
        </w:rPr>
        <w:t xml:space="preserve"> </w:t>
      </w:r>
      <w:r w:rsidR="006D2EE6">
        <w:rPr>
          <w:rFonts w:ascii="Corbel" w:hAnsi="Corbel"/>
          <w:sz w:val="24"/>
          <w:szCs w:val="24"/>
        </w:rPr>
        <w:t xml:space="preserve">protokołu </w:t>
      </w:r>
      <w:r w:rsidR="000A58E2" w:rsidRPr="00692B03">
        <w:rPr>
          <w:rFonts w:ascii="Corbel" w:hAnsi="Corbel"/>
          <w:sz w:val="24"/>
          <w:szCs w:val="24"/>
        </w:rPr>
        <w:t>ogłasza</w:t>
      </w:r>
      <w:r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przewodniczący</w:t>
      </w:r>
      <w:r>
        <w:rPr>
          <w:rFonts w:ascii="Corbel" w:hAnsi="Corbel"/>
          <w:sz w:val="24"/>
          <w:szCs w:val="24"/>
        </w:rPr>
        <w:t xml:space="preserve"> </w:t>
      </w:r>
      <w:r w:rsidR="009B0CEF" w:rsidRPr="00692B03">
        <w:rPr>
          <w:rFonts w:ascii="Corbel" w:hAnsi="Corbel"/>
          <w:sz w:val="24"/>
          <w:szCs w:val="24"/>
        </w:rPr>
        <w:t>komisji</w:t>
      </w:r>
      <w:r>
        <w:rPr>
          <w:rFonts w:ascii="Corbel" w:hAnsi="Corbel"/>
          <w:sz w:val="24"/>
          <w:szCs w:val="24"/>
        </w:rPr>
        <w:t xml:space="preserve"> </w:t>
      </w:r>
      <w:r w:rsidR="009B0CEF" w:rsidRPr="00692B03">
        <w:rPr>
          <w:rFonts w:ascii="Corbel" w:hAnsi="Corbel"/>
          <w:sz w:val="24"/>
          <w:szCs w:val="24"/>
        </w:rPr>
        <w:t>skrutacyjnej.</w:t>
      </w:r>
      <w:r>
        <w:rPr>
          <w:rFonts w:ascii="Corbel" w:hAnsi="Corbel"/>
          <w:sz w:val="24"/>
          <w:szCs w:val="24"/>
        </w:rPr>
        <w:t xml:space="preserve"> </w:t>
      </w:r>
    </w:p>
    <w:p w14:paraId="6F35896A" w14:textId="77777777" w:rsidR="004D630A" w:rsidRPr="00692B03" w:rsidRDefault="004D630A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73E58B29" w14:textId="77777777" w:rsidR="004D630A" w:rsidRPr="00692B03" w:rsidRDefault="004D630A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V</w:t>
      </w:r>
    </w:p>
    <w:p w14:paraId="48189436" w14:textId="77777777" w:rsidR="00692B03" w:rsidRDefault="004D630A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ROCEDUR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RZEDSTAWIA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ANDYDATÓW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O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TÓRYCH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MOW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</w:p>
    <w:p w14:paraId="71FAC03E" w14:textId="77777777" w:rsidR="004D630A" w:rsidRPr="00692B03" w:rsidRDefault="004D630A" w:rsidP="000E0B16">
      <w:pPr>
        <w:shd w:val="clear" w:color="auto" w:fill="D9D9D9"/>
        <w:spacing w:line="360" w:lineRule="auto"/>
        <w:ind w:left="284" w:hanging="284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W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§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48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UST.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1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KT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9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STATUTU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="00692B03" w:rsidRPr="00692B03">
        <w:rPr>
          <w:rFonts w:ascii="Corbel" w:hAnsi="Corbel"/>
          <w:b/>
          <w:bCs/>
          <w:sz w:val="24"/>
          <w:szCs w:val="24"/>
        </w:rPr>
        <w:t>UR</w:t>
      </w:r>
    </w:p>
    <w:p w14:paraId="3BAE088E" w14:textId="77777777" w:rsidR="004D630A" w:rsidRPr="00692B03" w:rsidRDefault="004D630A" w:rsidP="00692B03">
      <w:pPr>
        <w:spacing w:line="360" w:lineRule="auto"/>
        <w:ind w:left="3540" w:firstLine="708"/>
        <w:jc w:val="both"/>
        <w:rPr>
          <w:rFonts w:ascii="Corbel" w:hAnsi="Corbel"/>
          <w:b/>
          <w:sz w:val="24"/>
          <w:szCs w:val="24"/>
        </w:rPr>
      </w:pPr>
    </w:p>
    <w:p w14:paraId="1E8AF725" w14:textId="77777777" w:rsidR="000A58E2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4D630A" w:rsidRPr="00692B03">
        <w:rPr>
          <w:rFonts w:ascii="Corbel" w:hAnsi="Corbel"/>
          <w:b/>
          <w:sz w:val="24"/>
          <w:szCs w:val="24"/>
        </w:rPr>
        <w:t>7</w:t>
      </w:r>
    </w:p>
    <w:p w14:paraId="54380BD3" w14:textId="77777777" w:rsidR="000E0B16" w:rsidRPr="00A8253A" w:rsidRDefault="00D510C3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1. Za zgodą</w:t>
      </w:r>
      <w:r w:rsidR="000E0B16" w:rsidRPr="00A8253A">
        <w:rPr>
          <w:rFonts w:ascii="Corbel" w:hAnsi="Corbel"/>
          <w:sz w:val="24"/>
          <w:szCs w:val="24"/>
        </w:rPr>
        <w:t xml:space="preserve"> Przewodniczącego Rady Dydaktycznej KNS, Rada Dydaktyczna KNS może podejmować uchwały w trybie obiegowym lub przy wykorzystaniu środków bezpośredniego porozumiewania się na odległość. Podjęcie uchwały w tym trybie zarządza Przewodniczący Rady Dydaktycznej KNS.</w:t>
      </w:r>
    </w:p>
    <w:p w14:paraId="052A7F23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2.  W przypadku zarządzenia głosowania opisanego w ust. 1  Przewodniczący Rady Dydaktycznej przesyła pocztą elektroniczną projekt uchwały wszystkim członkom Rady Dydaktycznej KNS.</w:t>
      </w:r>
    </w:p>
    <w:p w14:paraId="4A5C2141" w14:textId="099ACD6A" w:rsidR="000E0B16" w:rsidRPr="009E1B0F" w:rsidRDefault="000E0B16" w:rsidP="009E1B0F">
      <w:pPr>
        <w:pStyle w:val="Tekstkomentarza"/>
      </w:pPr>
      <w:r w:rsidRPr="00A8253A">
        <w:rPr>
          <w:rFonts w:ascii="Corbel" w:hAnsi="Corbel"/>
          <w:sz w:val="24"/>
          <w:szCs w:val="24"/>
        </w:rPr>
        <w:t xml:space="preserve">3. Członkowie Rady Dydaktycznej KNS głosują </w:t>
      </w:r>
      <w:r w:rsidR="009E1B0F" w:rsidRPr="009E1B0F">
        <w:rPr>
          <w:rFonts w:ascii="Corbel" w:hAnsi="Corbel"/>
          <w:sz w:val="24"/>
          <w:szCs w:val="24"/>
        </w:rPr>
        <w:t>wykorzystując do tego celu pocztę elektroniczną lub wypełniając sporządzoną w tym celu ankietę</w:t>
      </w:r>
      <w:r w:rsidRPr="009E1B0F">
        <w:rPr>
          <w:rFonts w:ascii="Corbel" w:hAnsi="Corbel"/>
          <w:sz w:val="24"/>
          <w:szCs w:val="24"/>
        </w:rPr>
        <w:t xml:space="preserve"> ze wskazaniem:</w:t>
      </w:r>
    </w:p>
    <w:p w14:paraId="4B7495A7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a) tak,</w:t>
      </w:r>
    </w:p>
    <w:p w14:paraId="529DF5BE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b) nie,</w:t>
      </w:r>
    </w:p>
    <w:p w14:paraId="10E95E35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c) wstrzymuje się.</w:t>
      </w:r>
    </w:p>
    <w:p w14:paraId="63CFC51C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 xml:space="preserve">4. We wniosku o podjęcie uchwały w trybie obiegowym lub przy wykorzystaniu środków bezpośredniego porozumiewania się na odległość powinien zostać oznaczony termin dla oddania głosów. </w:t>
      </w:r>
    </w:p>
    <w:p w14:paraId="34C9A34E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5. Przewodniczący Rady</w:t>
      </w:r>
      <w:r w:rsidR="003F4706">
        <w:rPr>
          <w:rFonts w:ascii="Corbel" w:hAnsi="Corbel"/>
          <w:sz w:val="24"/>
          <w:szCs w:val="24"/>
        </w:rPr>
        <w:t xml:space="preserve"> Dydaktycznej KNS informuje Radę Dydaktyczną</w:t>
      </w:r>
      <w:r w:rsidRPr="00A8253A">
        <w:rPr>
          <w:rFonts w:ascii="Corbel" w:hAnsi="Corbel"/>
          <w:sz w:val="24"/>
          <w:szCs w:val="24"/>
        </w:rPr>
        <w:t xml:space="preserve"> KNS o uchwałach podjętych w trybie ust. 1 na najbliższym</w:t>
      </w:r>
      <w:r w:rsidR="00A8253A">
        <w:rPr>
          <w:rFonts w:ascii="Corbel" w:hAnsi="Corbel"/>
          <w:sz w:val="24"/>
          <w:szCs w:val="24"/>
        </w:rPr>
        <w:t xml:space="preserve"> posiedzeniu R</w:t>
      </w:r>
      <w:r w:rsidRPr="00A8253A">
        <w:rPr>
          <w:rFonts w:ascii="Corbel" w:hAnsi="Corbel"/>
          <w:sz w:val="24"/>
          <w:szCs w:val="24"/>
        </w:rPr>
        <w:t>ady Dydaktycznej KNS.</w:t>
      </w:r>
    </w:p>
    <w:p w14:paraId="0463CA0D" w14:textId="77777777" w:rsidR="000E0B16" w:rsidRPr="00692B03" w:rsidRDefault="000E0B16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§ 8</w:t>
      </w:r>
    </w:p>
    <w:p w14:paraId="034AF5B2" w14:textId="77777777" w:rsidR="00C23B1A" w:rsidRPr="00692B03" w:rsidRDefault="00B52067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skazuje</w:t>
      </w:r>
      <w:r w:rsidR="00C23B1A" w:rsidRPr="00692B03">
        <w:rPr>
          <w:rFonts w:ascii="Corbel" w:hAnsi="Corbel"/>
          <w:sz w:val="24"/>
          <w:szCs w:val="24"/>
        </w:rPr>
        <w:t>: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DC05E24" w14:textId="77777777" w:rsidR="00C23B1A" w:rsidRPr="00692B03" w:rsidRDefault="00692B03" w:rsidP="00692B03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kandydata</w:t>
      </w: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Prorektora</w:t>
      </w: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ds.</w:t>
      </w: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Studenckich</w:t>
      </w: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i</w:t>
      </w:r>
      <w:r>
        <w:rPr>
          <w:rFonts w:ascii="Corbel" w:hAnsi="Corbel"/>
          <w:sz w:val="24"/>
          <w:szCs w:val="24"/>
        </w:rPr>
        <w:t xml:space="preserve"> </w:t>
      </w:r>
      <w:r w:rsidR="00C23B1A" w:rsidRPr="00692B03">
        <w:rPr>
          <w:rFonts w:ascii="Corbel" w:hAnsi="Corbel"/>
          <w:sz w:val="24"/>
          <w:szCs w:val="24"/>
        </w:rPr>
        <w:t>Kształcenia,</w:t>
      </w:r>
    </w:p>
    <w:p w14:paraId="07E878EE" w14:textId="77777777" w:rsidR="00C23B1A" w:rsidRPr="00692B03" w:rsidRDefault="00C23B1A" w:rsidP="00692B03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2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,</w:t>
      </w:r>
    </w:p>
    <w:p w14:paraId="7C73F196" w14:textId="77777777" w:rsidR="00C23B1A" w:rsidRPr="00692B03" w:rsidRDefault="00C23B1A" w:rsidP="00692B03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ndydat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ształcenia,</w:t>
      </w:r>
    </w:p>
    <w:p w14:paraId="0708115D" w14:textId="77777777" w:rsidR="004D630A" w:rsidRPr="00692B03" w:rsidRDefault="00C23B1A" w:rsidP="00692B03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ndydat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ibliotecznej,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B8ED8A7" w14:textId="77777777" w:rsidR="004D630A" w:rsidRPr="00692B03" w:rsidRDefault="00C23B1A" w:rsidP="00692B03">
      <w:pPr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lastRenderedPageBreak/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adzwyczaj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woła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B52067"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term</w:t>
      </w:r>
      <w:r w:rsidR="004D630A" w:rsidRPr="00692B03">
        <w:rPr>
          <w:rFonts w:ascii="Corbel" w:hAnsi="Corbel"/>
          <w:sz w:val="24"/>
          <w:szCs w:val="24"/>
        </w:rPr>
        <w:t>i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4D630A" w:rsidRPr="00692B03">
        <w:rPr>
          <w:rFonts w:ascii="Corbel" w:hAnsi="Corbel"/>
          <w:sz w:val="24"/>
          <w:szCs w:val="24"/>
        </w:rPr>
        <w:t>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4D630A" w:rsidRPr="00692B03">
        <w:rPr>
          <w:rFonts w:ascii="Corbel" w:hAnsi="Corbel"/>
          <w:sz w:val="24"/>
          <w:szCs w:val="24"/>
        </w:rPr>
        <w:t>późniejszym</w:t>
      </w:r>
      <w:r w:rsidR="00692B03">
        <w:rPr>
          <w:rFonts w:ascii="Corbel" w:hAnsi="Corbel"/>
          <w:sz w:val="24"/>
          <w:szCs w:val="24"/>
        </w:rPr>
        <w:t xml:space="preserve"> </w:t>
      </w:r>
      <w:r w:rsidR="004D630A"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="004D630A" w:rsidRPr="00692B03">
        <w:rPr>
          <w:rFonts w:ascii="Corbel" w:hAnsi="Corbel"/>
          <w:sz w:val="24"/>
          <w:szCs w:val="24"/>
        </w:rPr>
        <w:t>30</w:t>
      </w:r>
      <w:r w:rsidR="00692B03">
        <w:rPr>
          <w:rFonts w:ascii="Corbel" w:hAnsi="Corbel"/>
          <w:sz w:val="24"/>
          <w:szCs w:val="24"/>
        </w:rPr>
        <w:t xml:space="preserve"> </w:t>
      </w:r>
      <w:r w:rsidR="004D630A"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od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boru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Elektor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R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póź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30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od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wystąpi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przyczyny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uzasadniającej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potrzebę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wskaz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4A2989" w:rsidRPr="00692B03">
        <w:rPr>
          <w:rFonts w:ascii="Corbel" w:hAnsi="Corbel"/>
          <w:sz w:val="24"/>
          <w:szCs w:val="24"/>
        </w:rPr>
        <w:t>kandydata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kandydatów</w:t>
      </w:r>
      <w:r w:rsidR="004A2989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121A5D88" w14:textId="77777777" w:rsidR="004D630A" w:rsidRPr="00692B03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pa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</w:t>
      </w:r>
      <w:r w:rsidR="00B52067" w:rsidRPr="00692B03">
        <w:rPr>
          <w:rFonts w:ascii="Corbel" w:hAnsi="Corbel"/>
          <w:sz w:val="24"/>
          <w:szCs w:val="24"/>
        </w:rPr>
        <w:t>wier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wygaśnięcia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mandatu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Dziekana,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zachowan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terminu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którym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ust.</w:t>
      </w:r>
      <w:r w:rsidR="00692B03">
        <w:rPr>
          <w:rFonts w:ascii="Corbel" w:hAnsi="Corbel"/>
          <w:sz w:val="24"/>
          <w:szCs w:val="24"/>
        </w:rPr>
        <w:t xml:space="preserve"> </w:t>
      </w:r>
      <w:r w:rsidR="0055122E" w:rsidRPr="00692B03">
        <w:rPr>
          <w:rFonts w:ascii="Corbel" w:hAnsi="Corbel"/>
          <w:sz w:val="24"/>
          <w:szCs w:val="24"/>
        </w:rPr>
        <w:t>1,</w:t>
      </w:r>
      <w:r w:rsidR="00692B03">
        <w:rPr>
          <w:rFonts w:ascii="Corbel" w:hAnsi="Corbel"/>
          <w:sz w:val="24"/>
          <w:szCs w:val="24"/>
        </w:rPr>
        <w:t xml:space="preserve"> </w:t>
      </w:r>
      <w:r w:rsidR="00B52067" w:rsidRPr="00692B03">
        <w:rPr>
          <w:rFonts w:ascii="Corbel" w:hAnsi="Corbel"/>
          <w:sz w:val="24"/>
          <w:szCs w:val="24"/>
        </w:rPr>
        <w:t>nadzwyczajne</w:t>
      </w:r>
      <w:r w:rsidR="00692B03">
        <w:rPr>
          <w:rFonts w:ascii="Corbel" w:hAnsi="Corbel"/>
          <w:sz w:val="24"/>
          <w:szCs w:val="24"/>
        </w:rPr>
        <w:t xml:space="preserve"> </w:t>
      </w:r>
      <w:r w:rsidR="00B52067" w:rsidRPr="00692B03">
        <w:rPr>
          <w:rFonts w:ascii="Corbel" w:hAnsi="Corbel"/>
          <w:sz w:val="24"/>
          <w:szCs w:val="24"/>
        </w:rPr>
        <w:t>posiedze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B52067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el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staw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B52067"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oł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rektor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wodniczy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wyznaczony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de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P</w:t>
      </w:r>
      <w:r w:rsidR="00B52067" w:rsidRPr="00692B03">
        <w:rPr>
          <w:rFonts w:ascii="Corbel" w:hAnsi="Corbel"/>
          <w:sz w:val="24"/>
          <w:szCs w:val="24"/>
        </w:rPr>
        <w:t>rodziekan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4F39CC" w:rsidRPr="00692B03">
        <w:rPr>
          <w:rFonts w:ascii="Corbel" w:hAnsi="Corbel"/>
          <w:sz w:val="24"/>
          <w:szCs w:val="24"/>
        </w:rPr>
        <w:t>Rzeszowskiego</w:t>
      </w:r>
      <w:r w:rsidR="00B52067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1882DC3C" w14:textId="77777777" w:rsidR="004D630A" w:rsidRPr="00692B03" w:rsidRDefault="00F85B31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aw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asz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ysług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trak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żdem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ow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0A58E2" w:rsidRPr="00692B03">
        <w:rPr>
          <w:rFonts w:ascii="Corbel" w:hAnsi="Corbel"/>
          <w:sz w:val="24"/>
          <w:szCs w:val="24"/>
        </w:rPr>
        <w:t>.</w:t>
      </w:r>
    </w:p>
    <w:p w14:paraId="6F47BB9E" w14:textId="77777777" w:rsidR="004D630A" w:rsidRPr="00692B03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zewodnicząc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7E57E4" w:rsidRPr="00692B03">
        <w:rPr>
          <w:rFonts w:ascii="Corbel" w:hAnsi="Corbel"/>
          <w:sz w:val="24"/>
          <w:szCs w:val="24"/>
        </w:rPr>
        <w:t>zarządza</w:t>
      </w:r>
      <w:r w:rsidR="00692B03">
        <w:rPr>
          <w:rFonts w:ascii="Corbel" w:hAnsi="Corbel"/>
          <w:sz w:val="24"/>
          <w:szCs w:val="24"/>
        </w:rPr>
        <w:t xml:space="preserve"> </w:t>
      </w:r>
      <w:r w:rsidR="007E57E4" w:rsidRPr="00692B03">
        <w:rPr>
          <w:rFonts w:ascii="Corbel" w:hAnsi="Corbel"/>
          <w:sz w:val="24"/>
          <w:szCs w:val="24"/>
        </w:rPr>
        <w:t>sporządze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7E57E4" w:rsidRPr="00692B03">
        <w:rPr>
          <w:rFonts w:ascii="Corbel" w:hAnsi="Corbel"/>
          <w:sz w:val="24"/>
          <w:szCs w:val="24"/>
        </w:rPr>
        <w:t>lis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przedni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zysk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sem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o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owani</w:t>
      </w:r>
      <w:r w:rsidR="00F85B31" w:rsidRPr="00692B03">
        <w:rPr>
          <w:rFonts w:ascii="Corbel" w:hAnsi="Corbel"/>
          <w:sz w:val="24"/>
          <w:szCs w:val="24"/>
        </w:rPr>
        <w:t>e.</w:t>
      </w:r>
    </w:p>
    <w:p w14:paraId="2DF583BA" w14:textId="77777777" w:rsidR="004D630A" w:rsidRPr="00692B03" w:rsidRDefault="00243C4B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ier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</w:t>
      </w:r>
      <w:r w:rsidR="000A58E2" w:rsidRPr="00692B03">
        <w:rPr>
          <w:rFonts w:ascii="Corbel" w:hAnsi="Corbel"/>
          <w:sz w:val="24"/>
          <w:szCs w:val="24"/>
        </w:rPr>
        <w:t>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tajnym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arc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wierającej</w:t>
      </w:r>
      <w:r w:rsidR="000F4F40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0F4F40" w:rsidRPr="00692B03">
        <w:rPr>
          <w:rFonts w:ascii="Corbel" w:hAnsi="Corbel"/>
          <w:sz w:val="24"/>
          <w:szCs w:val="24"/>
        </w:rPr>
        <w:t>ułożone</w:t>
      </w:r>
      <w:r w:rsidR="00692B03">
        <w:rPr>
          <w:rFonts w:ascii="Corbel" w:hAnsi="Corbel"/>
          <w:sz w:val="24"/>
          <w:szCs w:val="24"/>
        </w:rPr>
        <w:t xml:space="preserve"> </w:t>
      </w:r>
      <w:r w:rsidR="000F4F40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F4F40"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="000F4F40" w:rsidRPr="00692B03">
        <w:rPr>
          <w:rFonts w:ascii="Corbel" w:hAnsi="Corbel"/>
          <w:sz w:val="24"/>
          <w:szCs w:val="24"/>
        </w:rPr>
        <w:t>alfabetycznym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mio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azwisk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szystkich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andydatów.</w:t>
      </w:r>
    </w:p>
    <w:p w14:paraId="3ECB3CA1" w14:textId="77777777" w:rsidR="004D630A" w:rsidRPr="00692B03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A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by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łącz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szystki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mieszcz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ście.</w:t>
      </w:r>
    </w:p>
    <w:p w14:paraId="15E1BFF6" w14:textId="77777777" w:rsidR="000A58E2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Ak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kon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eśl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zczegól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zwis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r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zostawi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kandydat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liczbie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określo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§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48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ust.1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pkt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9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Statutu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śl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tycz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ylk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dn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ndydata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stosowa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rt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orcz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jąc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er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TAK”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NIE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WSTRZYMU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”.</w:t>
      </w:r>
    </w:p>
    <w:p w14:paraId="108E012F" w14:textId="77777777" w:rsidR="001C2B0D" w:rsidRPr="00692B03" w:rsidRDefault="001C2B0D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ieważ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d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rtach: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32D0201F" w14:textId="77777777" w:rsidR="001C2B0D" w:rsidRPr="00692B03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ieopatrz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rzędow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eczę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;</w:t>
      </w:r>
    </w:p>
    <w:p w14:paraId="756D1A01" w14:textId="77777777" w:rsidR="001C2B0D" w:rsidRPr="00692B03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zekreśl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ałkowic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iszcz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artych;</w:t>
      </w:r>
    </w:p>
    <w:p w14:paraId="758B82E9" w14:textId="77777777" w:rsidR="001C2B0D" w:rsidRPr="00692B03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jeśl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orc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zostawi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r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eśl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iększ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b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ó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eastAsiaTheme="minorHAnsi" w:hAnsi="Corbel" w:cs="Corbel"/>
          <w:sz w:val="24"/>
          <w:szCs w:val="24"/>
          <w:lang w:eastAsia="en-US"/>
        </w:rPr>
        <w:t>niż</w:t>
      </w:r>
      <w:r w:rsidR="00692B03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="0015308B" w:rsidRPr="00692B03">
        <w:rPr>
          <w:rFonts w:ascii="Corbel" w:eastAsiaTheme="minorHAnsi" w:hAnsi="Corbel" w:cs="Corbel"/>
          <w:sz w:val="24"/>
          <w:szCs w:val="24"/>
          <w:lang w:eastAsia="en-US"/>
        </w:rPr>
        <w:t>wybierana</w:t>
      </w:r>
      <w:r w:rsidR="00692B03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 w:cs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 w:cs="Corbel"/>
          <w:sz w:val="24"/>
          <w:szCs w:val="24"/>
          <w:lang w:eastAsia="en-US"/>
        </w:rPr>
        <w:t>danym</w:t>
      </w:r>
      <w:r w:rsidR="00692B03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 w:cs="Corbel"/>
          <w:sz w:val="24"/>
          <w:szCs w:val="24"/>
          <w:lang w:eastAsia="en-US"/>
        </w:rPr>
        <w:t>głosowaniu</w:t>
      </w:r>
      <w:r w:rsidR="00021B81" w:rsidRPr="00692B03">
        <w:rPr>
          <w:rFonts w:ascii="Corbel" w:eastAsiaTheme="minorHAnsi" w:hAnsi="Corbel" w:cs="Corbel"/>
          <w:sz w:val="24"/>
          <w:szCs w:val="24"/>
          <w:lang w:eastAsia="en-US"/>
        </w:rPr>
        <w:t>;</w:t>
      </w:r>
    </w:p>
    <w:p w14:paraId="042A09E0" w14:textId="77777777" w:rsidR="00B565D3" w:rsidRPr="00692B03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znacz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ak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ięc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d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taw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a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żad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k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przypadku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jedn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15308B" w:rsidRPr="00692B03">
        <w:rPr>
          <w:rFonts w:ascii="Corbel" w:hAnsi="Corbel"/>
          <w:sz w:val="24"/>
          <w:szCs w:val="24"/>
        </w:rPr>
        <w:t>kandydata</w:t>
      </w:r>
      <w:r w:rsidR="00021B81" w:rsidRPr="00692B03">
        <w:rPr>
          <w:rFonts w:ascii="Corbel" w:hAnsi="Corbel"/>
          <w:sz w:val="24"/>
          <w:szCs w:val="24"/>
        </w:rPr>
        <w:t>.</w:t>
      </w:r>
    </w:p>
    <w:p w14:paraId="5BC99922" w14:textId="77777777" w:rsidR="001C2B0D" w:rsidRPr="00692B03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łoż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as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poczęł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</w:t>
      </w:r>
    </w:p>
    <w:p w14:paraId="6004A77C" w14:textId="77777777" w:rsidR="00826027" w:rsidRPr="00692B03" w:rsidRDefault="00F85B31" w:rsidP="00692B03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ndydatam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ełni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funkcj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kreślo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§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48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.1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9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osoby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zyskał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ajwiększ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liczbę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aż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odda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ów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2D9A1CBC" w14:textId="265BADFD" w:rsidR="00826027" w:rsidRPr="00692B03" w:rsidRDefault="00826027" w:rsidP="00692B03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 w:cs="Courier New"/>
          <w:sz w:val="24"/>
          <w:szCs w:val="24"/>
        </w:rPr>
        <w:t>W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zypadku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braku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wyłonieni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andydat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lub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andydatów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w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ierwszym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głosowaniu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zewodnicząc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zarządz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owtórne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głosowanie.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Do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olejnej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tur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głosowani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zechodzą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andydaci,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tórz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uzyskali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równą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liczbę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głosów.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ocedur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t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jest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owtarzan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do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czasu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lastRenderedPageBreak/>
        <w:t>wyłonieni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andydat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lub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andydatów.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Jeżeli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czter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olejne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głosowani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nie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zyniosą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rozstrzygnięcia,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zewodnicząc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ogłasza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rzerwę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w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osiedzeniu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oraz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termin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ponownego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głosowania,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któr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nie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może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być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dłuższy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niż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7</w:t>
      </w:r>
      <w:r w:rsidR="00692B03">
        <w:rPr>
          <w:rFonts w:ascii="Corbel" w:hAnsi="Corbel" w:cs="Courier New"/>
          <w:sz w:val="24"/>
          <w:szCs w:val="24"/>
        </w:rPr>
        <w:t xml:space="preserve"> </w:t>
      </w:r>
      <w:r w:rsidRPr="00692B03">
        <w:rPr>
          <w:rFonts w:ascii="Corbel" w:hAnsi="Corbel" w:cs="Courier New"/>
          <w:sz w:val="24"/>
          <w:szCs w:val="24"/>
        </w:rPr>
        <w:t>dni.</w:t>
      </w:r>
    </w:p>
    <w:p w14:paraId="0C4D263A" w14:textId="77777777" w:rsidR="00692B03" w:rsidRPr="00692B03" w:rsidRDefault="00692B03" w:rsidP="00692B03">
      <w:pPr>
        <w:tabs>
          <w:tab w:val="left" w:pos="426"/>
        </w:tabs>
        <w:spacing w:line="360" w:lineRule="auto"/>
        <w:jc w:val="both"/>
        <w:rPr>
          <w:rFonts w:ascii="Corbel" w:hAnsi="Corbel"/>
          <w:sz w:val="24"/>
          <w:szCs w:val="24"/>
        </w:rPr>
      </w:pPr>
    </w:p>
    <w:p w14:paraId="06C02EF4" w14:textId="77777777" w:rsidR="005D3EEC" w:rsidRPr="00692B03" w:rsidRDefault="005D3EEC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VI</w:t>
      </w:r>
    </w:p>
    <w:p w14:paraId="15D5FCBE" w14:textId="77777777" w:rsidR="005D3EEC" w:rsidRPr="00692B03" w:rsidRDefault="005D3EEC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OKUMENTOWANIE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OSIEDZEŃ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ADY</w:t>
      </w:r>
    </w:p>
    <w:p w14:paraId="4D4DBE0B" w14:textId="77777777" w:rsidR="005D3EEC" w:rsidRPr="00692B03" w:rsidRDefault="005D3EEC" w:rsidP="00692B03">
      <w:pPr>
        <w:tabs>
          <w:tab w:val="left" w:pos="426"/>
        </w:tabs>
        <w:spacing w:line="360" w:lineRule="auto"/>
        <w:jc w:val="both"/>
        <w:rPr>
          <w:rFonts w:ascii="Corbel" w:hAnsi="Corbel"/>
          <w:sz w:val="24"/>
          <w:szCs w:val="24"/>
        </w:rPr>
      </w:pPr>
    </w:p>
    <w:p w14:paraId="3A808E9A" w14:textId="77777777" w:rsidR="000A58E2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0E0B16">
        <w:rPr>
          <w:rFonts w:ascii="Corbel" w:hAnsi="Corbel"/>
          <w:b/>
          <w:sz w:val="24"/>
          <w:szCs w:val="24"/>
        </w:rPr>
        <w:t>9</w:t>
      </w:r>
    </w:p>
    <w:p w14:paraId="70EB8548" w14:textId="77777777" w:rsidR="00B26CCA" w:rsidRPr="00692B03" w:rsidRDefault="005D3EEC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</w:t>
      </w:r>
      <w:r w:rsidR="000A58E2" w:rsidRPr="00692B03">
        <w:rPr>
          <w:rFonts w:ascii="Corbel" w:hAnsi="Corbel"/>
          <w:sz w:val="24"/>
          <w:szCs w:val="24"/>
        </w:rPr>
        <w:t>zebieg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</w:t>
      </w:r>
      <w:r w:rsidR="00F85B31" w:rsidRPr="00692B03">
        <w:rPr>
          <w:rFonts w:ascii="Corbel" w:hAnsi="Corbel"/>
          <w:sz w:val="24"/>
          <w:szCs w:val="24"/>
        </w:rPr>
        <w:t>ażd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otokołowany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now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ięz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i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bieg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1665051C" w14:textId="77777777" w:rsidR="00B26CCA" w:rsidRPr="00692B03" w:rsidRDefault="005D3EEC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ecyz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przebieg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być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nagryw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wykorzystan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urzą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utrwalając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dźwięk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3C81B0A7" w14:textId="77777777" w:rsidR="00B26CCA" w:rsidRPr="00692B03" w:rsidRDefault="00B26CCA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</w:t>
      </w:r>
      <w:r w:rsidR="000A58E2" w:rsidRPr="00692B03">
        <w:rPr>
          <w:rFonts w:ascii="Corbel" w:hAnsi="Corbel"/>
          <w:sz w:val="24"/>
          <w:szCs w:val="24"/>
        </w:rPr>
        <w:t>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rządza</w:t>
      </w:r>
      <w:r w:rsidR="00692B03">
        <w:rPr>
          <w:rFonts w:ascii="Corbel" w:hAnsi="Corbel"/>
          <w:sz w:val="24"/>
          <w:szCs w:val="24"/>
        </w:rPr>
        <w:t xml:space="preserve"> </w:t>
      </w:r>
      <w:r w:rsidR="00DE7137" w:rsidRPr="00692B03">
        <w:rPr>
          <w:rFonts w:ascii="Corbel" w:hAnsi="Corbel"/>
          <w:sz w:val="24"/>
          <w:szCs w:val="24"/>
        </w:rPr>
        <w:t>Dyrektor</w:t>
      </w:r>
      <w:r w:rsidR="00692B03">
        <w:rPr>
          <w:rFonts w:ascii="Corbel" w:hAnsi="Corbel"/>
          <w:sz w:val="24"/>
          <w:szCs w:val="24"/>
        </w:rPr>
        <w:t xml:space="preserve"> </w:t>
      </w:r>
      <w:r w:rsidR="00DE7137" w:rsidRPr="00692B03">
        <w:rPr>
          <w:rFonts w:ascii="Corbel" w:hAnsi="Corbel"/>
          <w:sz w:val="24"/>
          <w:szCs w:val="24"/>
        </w:rPr>
        <w:t>D</w:t>
      </w:r>
      <w:r w:rsidR="00B81283" w:rsidRPr="00692B03">
        <w:rPr>
          <w:rFonts w:ascii="Corbel" w:hAnsi="Corbel"/>
          <w:sz w:val="24"/>
          <w:szCs w:val="24"/>
        </w:rPr>
        <w:t>ziekanatu</w:t>
      </w:r>
      <w:r w:rsidR="00692B03">
        <w:rPr>
          <w:rFonts w:ascii="Corbel" w:hAnsi="Corbel"/>
          <w:sz w:val="24"/>
          <w:szCs w:val="24"/>
        </w:rPr>
        <w:t xml:space="preserve"> </w:t>
      </w:r>
      <w:r w:rsidR="00B81283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DE7137" w:rsidRPr="00692B03">
        <w:rPr>
          <w:rFonts w:ascii="Corbel" w:hAnsi="Corbel"/>
          <w:sz w:val="24"/>
          <w:szCs w:val="24"/>
        </w:rPr>
        <w:t>osob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znaczona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662DA52" w14:textId="77777777" w:rsidR="000A58E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:</w:t>
      </w:r>
    </w:p>
    <w:p w14:paraId="295E6BF5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rząd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,</w:t>
      </w:r>
    </w:p>
    <w:p w14:paraId="26606C9F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pi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erytorycz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yskusji,</w:t>
      </w:r>
    </w:p>
    <w:p w14:paraId="5C33E8B3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djęt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ra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ikam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,</w:t>
      </w:r>
    </w:p>
    <w:p w14:paraId="4E730C2B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nioski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pin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nowisk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,</w:t>
      </w:r>
    </w:p>
    <w:p w14:paraId="2EA6B21A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ałącznik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st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ci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a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ą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ateri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ęd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miot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ateri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mocnicze.</w:t>
      </w:r>
    </w:p>
    <w:p w14:paraId="4C0B592D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sob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bieraj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g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łoży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ek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oj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stąp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śmie.</w:t>
      </w:r>
    </w:p>
    <w:p w14:paraId="6A68E2FF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B870E8" w:rsidRPr="00692B03">
        <w:rPr>
          <w:rFonts w:ascii="Corbel" w:hAnsi="Corbel"/>
          <w:sz w:val="24"/>
          <w:szCs w:val="24"/>
        </w:rPr>
        <w:t>przewodniczący</w:t>
      </w:r>
      <w:r w:rsidR="00692B03">
        <w:rPr>
          <w:rFonts w:ascii="Corbel" w:hAnsi="Corbel"/>
          <w:sz w:val="24"/>
          <w:szCs w:val="24"/>
        </w:rPr>
        <w:t xml:space="preserve"> </w:t>
      </w:r>
      <w:r w:rsidR="00B870E8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ująca.</w:t>
      </w:r>
    </w:p>
    <w:p w14:paraId="54D92DB2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o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ń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st</w:t>
      </w:r>
      <w:r w:rsidR="005E5B62" w:rsidRPr="00692B03">
        <w:rPr>
          <w:rFonts w:ascii="Corbel" w:hAnsi="Corbel"/>
          <w:sz w:val="24"/>
          <w:szCs w:val="24"/>
        </w:rPr>
        <w:t>ępne</w:t>
      </w:r>
      <w:r w:rsidR="00692B03">
        <w:rPr>
          <w:rFonts w:ascii="Corbel" w:hAnsi="Corbel"/>
          <w:sz w:val="24"/>
          <w:szCs w:val="24"/>
        </w:rPr>
        <w:t xml:space="preserve"> </w:t>
      </w:r>
      <w:r w:rsidR="005E5B6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5E5B62" w:rsidRPr="00692B03">
        <w:rPr>
          <w:rFonts w:ascii="Corbel" w:hAnsi="Corbel"/>
          <w:sz w:val="24"/>
          <w:szCs w:val="24"/>
        </w:rPr>
        <w:t>Dziekanacie.</w:t>
      </w:r>
    </w:p>
    <w:p w14:paraId="2ABAF66F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twierdz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kolej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Rady</w:t>
      </w:r>
      <w:r w:rsidRPr="00692B03">
        <w:rPr>
          <w:rFonts w:ascii="Corbel" w:hAnsi="Corbel"/>
          <w:sz w:val="24"/>
          <w:szCs w:val="24"/>
        </w:rPr>
        <w:t>.</w:t>
      </w:r>
    </w:p>
    <w:p w14:paraId="618CC1F6" w14:textId="77777777" w:rsidR="000A58E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r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ń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chowyw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as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twier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an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</w:p>
    <w:p w14:paraId="6FF9D8B3" w14:textId="69C55CCC" w:rsidR="0008712E" w:rsidRDefault="0008712E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385FA0A" w14:textId="045F42F5" w:rsidR="00B3665C" w:rsidRDefault="00B3665C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598538B" w14:textId="77777777" w:rsidR="00B3665C" w:rsidRPr="00692B03" w:rsidRDefault="00B3665C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  <w:bookmarkStart w:id="0" w:name="_GoBack"/>
      <w:bookmarkEnd w:id="0"/>
    </w:p>
    <w:p w14:paraId="5EFB3F2A" w14:textId="77777777" w:rsidR="0008712E" w:rsidRPr="00692B03" w:rsidRDefault="0008712E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lastRenderedPageBreak/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VII</w:t>
      </w:r>
    </w:p>
    <w:p w14:paraId="67B31D13" w14:textId="77777777" w:rsidR="0008712E" w:rsidRPr="00692B03" w:rsidRDefault="0008712E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OSTANOWIE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OŃCOWE</w:t>
      </w:r>
    </w:p>
    <w:p w14:paraId="5D6F548B" w14:textId="77777777" w:rsidR="0008712E" w:rsidRPr="00692B03" w:rsidRDefault="0008712E" w:rsidP="00692B03">
      <w:pPr>
        <w:tabs>
          <w:tab w:val="left" w:pos="426"/>
        </w:tabs>
        <w:spacing w:line="360" w:lineRule="auto"/>
        <w:jc w:val="both"/>
        <w:rPr>
          <w:rFonts w:ascii="Corbel" w:hAnsi="Corbel"/>
          <w:sz w:val="24"/>
          <w:szCs w:val="24"/>
        </w:rPr>
      </w:pPr>
    </w:p>
    <w:p w14:paraId="130B2EE4" w14:textId="77777777" w:rsidR="000A1370" w:rsidRPr="00692B03" w:rsidRDefault="005E5B62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0E0B16">
        <w:rPr>
          <w:rFonts w:ascii="Corbel" w:hAnsi="Corbel"/>
          <w:b/>
          <w:sz w:val="24"/>
          <w:szCs w:val="24"/>
        </w:rPr>
        <w:t>10</w:t>
      </w:r>
    </w:p>
    <w:p w14:paraId="2F12A4DD" w14:textId="4CCE722B" w:rsidR="000A58E2" w:rsidRPr="00692B03" w:rsidRDefault="000A1370" w:rsidP="00692B03">
      <w:pPr>
        <w:pStyle w:val="Tekstpodstawowy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gulamin</w:t>
      </w:r>
      <w:r w:rsidR="00692B03">
        <w:rPr>
          <w:rFonts w:ascii="Corbel" w:hAnsi="Corbel"/>
          <w:sz w:val="24"/>
          <w:szCs w:val="24"/>
        </w:rPr>
        <w:t xml:space="preserve"> </w:t>
      </w:r>
      <w:r w:rsidR="002956B1" w:rsidRPr="00692B03">
        <w:rPr>
          <w:rFonts w:ascii="Corbel" w:hAnsi="Corbel"/>
          <w:sz w:val="24"/>
          <w:szCs w:val="24"/>
        </w:rPr>
        <w:t>przyjęty</w:t>
      </w:r>
      <w:r w:rsidR="00692B03">
        <w:rPr>
          <w:rFonts w:ascii="Corbel" w:hAnsi="Corbel"/>
          <w:sz w:val="24"/>
          <w:szCs w:val="24"/>
        </w:rPr>
        <w:t xml:space="preserve"> </w:t>
      </w:r>
      <w:r w:rsidR="002956B1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2956B1" w:rsidRPr="00692B03">
        <w:rPr>
          <w:rFonts w:ascii="Corbel" w:hAnsi="Corbel"/>
          <w:sz w:val="24"/>
          <w:szCs w:val="24"/>
        </w:rPr>
        <w:t>Radę</w:t>
      </w:r>
      <w:r w:rsidR="00692B03">
        <w:rPr>
          <w:rFonts w:ascii="Corbel" w:hAnsi="Corbel"/>
          <w:sz w:val="24"/>
          <w:szCs w:val="24"/>
        </w:rPr>
        <w:t xml:space="preserve"> </w:t>
      </w:r>
      <w:r w:rsidR="005D26EF">
        <w:rPr>
          <w:rFonts w:ascii="Corbel" w:hAnsi="Corbel"/>
          <w:sz w:val="24"/>
          <w:szCs w:val="24"/>
        </w:rPr>
        <w:t>Dydaktyczną Uchwałą</w:t>
      </w:r>
      <w:r w:rsidR="00E47387">
        <w:rPr>
          <w:rFonts w:ascii="Corbel" w:hAnsi="Corbel"/>
          <w:sz w:val="24"/>
          <w:szCs w:val="24"/>
        </w:rPr>
        <w:t xml:space="preserve"> </w:t>
      </w:r>
      <w:r w:rsidR="00A16FB9">
        <w:rPr>
          <w:rFonts w:ascii="Corbel" w:hAnsi="Corbel"/>
          <w:sz w:val="24"/>
          <w:szCs w:val="24"/>
        </w:rPr>
        <w:t xml:space="preserve"> nr 1/10/2019 w dniu 14 października 2019</w:t>
      </w:r>
      <w:r w:rsidR="006528DE">
        <w:rPr>
          <w:rFonts w:ascii="Corbel" w:hAnsi="Corbel"/>
          <w:sz w:val="24"/>
          <w:szCs w:val="24"/>
        </w:rPr>
        <w:t xml:space="preserve"> </w:t>
      </w:r>
      <w:r w:rsidR="00A16FB9">
        <w:rPr>
          <w:rFonts w:ascii="Corbel" w:hAnsi="Corbel"/>
          <w:sz w:val="24"/>
          <w:szCs w:val="24"/>
        </w:rPr>
        <w:t xml:space="preserve">r. </w:t>
      </w:r>
      <w:r w:rsidRPr="00692B03">
        <w:rPr>
          <w:rFonts w:ascii="Corbel" w:hAnsi="Corbel"/>
          <w:sz w:val="24"/>
          <w:szCs w:val="24"/>
        </w:rPr>
        <w:t>wchodz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ży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twierdzenia</w:t>
      </w:r>
      <w:r w:rsidR="00D72B10" w:rsidRPr="00692B03">
        <w:rPr>
          <w:rFonts w:ascii="Corbel" w:hAnsi="Corbel"/>
          <w:sz w:val="24"/>
          <w:szCs w:val="24"/>
        </w:rPr>
        <w:t>.</w:t>
      </w:r>
    </w:p>
    <w:sectPr w:rsidR="000A58E2" w:rsidRPr="00692B03" w:rsidSect="00692B0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C20D" w14:textId="77777777" w:rsidR="00494151" w:rsidRDefault="00494151" w:rsidP="005567AA">
      <w:r>
        <w:separator/>
      </w:r>
    </w:p>
  </w:endnote>
  <w:endnote w:type="continuationSeparator" w:id="0">
    <w:p w14:paraId="44C91776" w14:textId="77777777" w:rsidR="00494151" w:rsidRDefault="00494151" w:rsidP="0055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53112"/>
      <w:docPartObj>
        <w:docPartGallery w:val="Page Numbers (Bottom of Page)"/>
        <w:docPartUnique/>
      </w:docPartObj>
    </w:sdtPr>
    <w:sdtEndPr/>
    <w:sdtContent>
      <w:p w14:paraId="178AE7DB" w14:textId="1F18D260" w:rsidR="00692B03" w:rsidRDefault="00FC27FB" w:rsidP="00692B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BBD1" w14:textId="77777777" w:rsidR="00494151" w:rsidRDefault="00494151" w:rsidP="005567AA">
      <w:r>
        <w:separator/>
      </w:r>
    </w:p>
  </w:footnote>
  <w:footnote w:type="continuationSeparator" w:id="0">
    <w:p w14:paraId="12BCE103" w14:textId="77777777" w:rsidR="00494151" w:rsidRDefault="00494151" w:rsidP="0055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62F"/>
    <w:multiLevelType w:val="hybridMultilevel"/>
    <w:tmpl w:val="C7B86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391"/>
    <w:multiLevelType w:val="hybridMultilevel"/>
    <w:tmpl w:val="AFB07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9CA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352"/>
    <w:multiLevelType w:val="multilevel"/>
    <w:tmpl w:val="9AE6F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4F2ABC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41D5"/>
    <w:multiLevelType w:val="hybridMultilevel"/>
    <w:tmpl w:val="AFB07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6EF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64E"/>
    <w:multiLevelType w:val="hybridMultilevel"/>
    <w:tmpl w:val="F2FE8C42"/>
    <w:lvl w:ilvl="0" w:tplc="332C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5963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3EB"/>
    <w:multiLevelType w:val="hybridMultilevel"/>
    <w:tmpl w:val="E6F02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7319C7"/>
    <w:multiLevelType w:val="hybridMultilevel"/>
    <w:tmpl w:val="F2FE8C42"/>
    <w:lvl w:ilvl="0" w:tplc="332C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94111"/>
    <w:multiLevelType w:val="hybridMultilevel"/>
    <w:tmpl w:val="EFDC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B691A"/>
    <w:multiLevelType w:val="hybridMultilevel"/>
    <w:tmpl w:val="14F6A0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04E5CC0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20370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0F00"/>
    <w:multiLevelType w:val="hybridMultilevel"/>
    <w:tmpl w:val="4D30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32869"/>
    <w:multiLevelType w:val="hybridMultilevel"/>
    <w:tmpl w:val="E4484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1E37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3A24"/>
    <w:multiLevelType w:val="hybridMultilevel"/>
    <w:tmpl w:val="722C94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360A"/>
    <w:multiLevelType w:val="hybridMultilevel"/>
    <w:tmpl w:val="92DEE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84A53"/>
    <w:multiLevelType w:val="hybridMultilevel"/>
    <w:tmpl w:val="3C7A7F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71B2"/>
    <w:multiLevelType w:val="hybridMultilevel"/>
    <w:tmpl w:val="DAFEFB06"/>
    <w:lvl w:ilvl="0" w:tplc="B51CA8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14"/>
  </w:num>
  <w:num w:numId="7">
    <w:abstractNumId w:val="11"/>
  </w:num>
  <w:num w:numId="8">
    <w:abstractNumId w:val="19"/>
  </w:num>
  <w:num w:numId="9">
    <w:abstractNumId w:val="7"/>
  </w:num>
  <w:num w:numId="10">
    <w:abstractNumId w:val="0"/>
  </w:num>
  <w:num w:numId="11">
    <w:abstractNumId w:val="3"/>
  </w:num>
  <w:num w:numId="12">
    <w:abstractNumId w:val="20"/>
  </w:num>
  <w:num w:numId="13">
    <w:abstractNumId w:val="4"/>
  </w:num>
  <w:num w:numId="14">
    <w:abstractNumId w:val="2"/>
  </w:num>
  <w:num w:numId="15">
    <w:abstractNumId w:val="6"/>
  </w:num>
  <w:num w:numId="16">
    <w:abstractNumId w:val="16"/>
  </w:num>
  <w:num w:numId="17">
    <w:abstractNumId w:val="8"/>
  </w:num>
  <w:num w:numId="18">
    <w:abstractNumId w:val="13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3"/>
    <w:rsid w:val="0001558D"/>
    <w:rsid w:val="00021B81"/>
    <w:rsid w:val="00026693"/>
    <w:rsid w:val="00044547"/>
    <w:rsid w:val="00057702"/>
    <w:rsid w:val="000672C6"/>
    <w:rsid w:val="00082670"/>
    <w:rsid w:val="000863D6"/>
    <w:rsid w:val="0008712E"/>
    <w:rsid w:val="00092713"/>
    <w:rsid w:val="00092F92"/>
    <w:rsid w:val="000A1370"/>
    <w:rsid w:val="000A58E2"/>
    <w:rsid w:val="000B555B"/>
    <w:rsid w:val="000D5613"/>
    <w:rsid w:val="000E0B16"/>
    <w:rsid w:val="000E38A8"/>
    <w:rsid w:val="000F1787"/>
    <w:rsid w:val="000F4F40"/>
    <w:rsid w:val="00105935"/>
    <w:rsid w:val="001207BF"/>
    <w:rsid w:val="001234CB"/>
    <w:rsid w:val="00125A42"/>
    <w:rsid w:val="001301CE"/>
    <w:rsid w:val="0013288C"/>
    <w:rsid w:val="00133864"/>
    <w:rsid w:val="00146087"/>
    <w:rsid w:val="0015308B"/>
    <w:rsid w:val="0015798A"/>
    <w:rsid w:val="00177D8B"/>
    <w:rsid w:val="001C0332"/>
    <w:rsid w:val="001C2B0D"/>
    <w:rsid w:val="001F6A9B"/>
    <w:rsid w:val="00203156"/>
    <w:rsid w:val="002039F3"/>
    <w:rsid w:val="00210E69"/>
    <w:rsid w:val="00230460"/>
    <w:rsid w:val="002370B8"/>
    <w:rsid w:val="00243C4B"/>
    <w:rsid w:val="002441CE"/>
    <w:rsid w:val="00257A38"/>
    <w:rsid w:val="00265069"/>
    <w:rsid w:val="00270D38"/>
    <w:rsid w:val="00271863"/>
    <w:rsid w:val="002956B1"/>
    <w:rsid w:val="002A04F3"/>
    <w:rsid w:val="002D0EEE"/>
    <w:rsid w:val="002D62FB"/>
    <w:rsid w:val="002E74DE"/>
    <w:rsid w:val="00302F6F"/>
    <w:rsid w:val="003218CB"/>
    <w:rsid w:val="003345DE"/>
    <w:rsid w:val="00340AA7"/>
    <w:rsid w:val="00353697"/>
    <w:rsid w:val="00363F6A"/>
    <w:rsid w:val="00365320"/>
    <w:rsid w:val="003665C4"/>
    <w:rsid w:val="003A2B1F"/>
    <w:rsid w:val="003D3896"/>
    <w:rsid w:val="003D39FC"/>
    <w:rsid w:val="003F4706"/>
    <w:rsid w:val="00417188"/>
    <w:rsid w:val="0046711A"/>
    <w:rsid w:val="00477D63"/>
    <w:rsid w:val="00494151"/>
    <w:rsid w:val="004A2989"/>
    <w:rsid w:val="004D630A"/>
    <w:rsid w:val="004E70D3"/>
    <w:rsid w:val="004F39CC"/>
    <w:rsid w:val="00504CEB"/>
    <w:rsid w:val="0055122E"/>
    <w:rsid w:val="005567AA"/>
    <w:rsid w:val="00563F86"/>
    <w:rsid w:val="00595044"/>
    <w:rsid w:val="005A1BB2"/>
    <w:rsid w:val="005C5A65"/>
    <w:rsid w:val="005D26EF"/>
    <w:rsid w:val="005D3082"/>
    <w:rsid w:val="005D3EEC"/>
    <w:rsid w:val="005E1C06"/>
    <w:rsid w:val="005E4A57"/>
    <w:rsid w:val="005E5B62"/>
    <w:rsid w:val="005F162A"/>
    <w:rsid w:val="006209ED"/>
    <w:rsid w:val="00623AE9"/>
    <w:rsid w:val="00630534"/>
    <w:rsid w:val="00645B0E"/>
    <w:rsid w:val="006528DE"/>
    <w:rsid w:val="006614F9"/>
    <w:rsid w:val="00674884"/>
    <w:rsid w:val="00676FB1"/>
    <w:rsid w:val="00692B03"/>
    <w:rsid w:val="00693AB2"/>
    <w:rsid w:val="006972DF"/>
    <w:rsid w:val="006A1321"/>
    <w:rsid w:val="006A281B"/>
    <w:rsid w:val="006A3DAB"/>
    <w:rsid w:val="006C47D9"/>
    <w:rsid w:val="006D2EE6"/>
    <w:rsid w:val="0071317A"/>
    <w:rsid w:val="00723BF0"/>
    <w:rsid w:val="007245C0"/>
    <w:rsid w:val="007610A1"/>
    <w:rsid w:val="0076426E"/>
    <w:rsid w:val="00786ABE"/>
    <w:rsid w:val="007C0BAF"/>
    <w:rsid w:val="007C7DD9"/>
    <w:rsid w:val="007D488C"/>
    <w:rsid w:val="007E1A7D"/>
    <w:rsid w:val="007E2A48"/>
    <w:rsid w:val="007E57E4"/>
    <w:rsid w:val="007F55D3"/>
    <w:rsid w:val="00812EC2"/>
    <w:rsid w:val="008158F5"/>
    <w:rsid w:val="008179D0"/>
    <w:rsid w:val="00826027"/>
    <w:rsid w:val="0082796B"/>
    <w:rsid w:val="008320B9"/>
    <w:rsid w:val="00847F08"/>
    <w:rsid w:val="00865390"/>
    <w:rsid w:val="008F7AD7"/>
    <w:rsid w:val="00904F53"/>
    <w:rsid w:val="00926FE4"/>
    <w:rsid w:val="00965C9E"/>
    <w:rsid w:val="009810A4"/>
    <w:rsid w:val="00990A2B"/>
    <w:rsid w:val="009B0CEF"/>
    <w:rsid w:val="009C43FA"/>
    <w:rsid w:val="009C5ED7"/>
    <w:rsid w:val="009D274C"/>
    <w:rsid w:val="009E15EA"/>
    <w:rsid w:val="009E1B0F"/>
    <w:rsid w:val="009F53A4"/>
    <w:rsid w:val="00A0385A"/>
    <w:rsid w:val="00A16FB9"/>
    <w:rsid w:val="00A227A7"/>
    <w:rsid w:val="00A37C67"/>
    <w:rsid w:val="00A47C9B"/>
    <w:rsid w:val="00A541D1"/>
    <w:rsid w:val="00A55FDB"/>
    <w:rsid w:val="00A61DE1"/>
    <w:rsid w:val="00A8253A"/>
    <w:rsid w:val="00A93827"/>
    <w:rsid w:val="00AA692B"/>
    <w:rsid w:val="00AB09B3"/>
    <w:rsid w:val="00AB4658"/>
    <w:rsid w:val="00AC7F41"/>
    <w:rsid w:val="00AD09A3"/>
    <w:rsid w:val="00AE15E4"/>
    <w:rsid w:val="00B034C7"/>
    <w:rsid w:val="00B1307B"/>
    <w:rsid w:val="00B26CCA"/>
    <w:rsid w:val="00B27B3B"/>
    <w:rsid w:val="00B3665C"/>
    <w:rsid w:val="00B401E7"/>
    <w:rsid w:val="00B456FB"/>
    <w:rsid w:val="00B52067"/>
    <w:rsid w:val="00B565D3"/>
    <w:rsid w:val="00B801F4"/>
    <w:rsid w:val="00B81283"/>
    <w:rsid w:val="00B870E8"/>
    <w:rsid w:val="00B97386"/>
    <w:rsid w:val="00BC4145"/>
    <w:rsid w:val="00BC629C"/>
    <w:rsid w:val="00BD32EC"/>
    <w:rsid w:val="00BE181C"/>
    <w:rsid w:val="00BF4310"/>
    <w:rsid w:val="00C23B1A"/>
    <w:rsid w:val="00C51B25"/>
    <w:rsid w:val="00C5598A"/>
    <w:rsid w:val="00C56FE6"/>
    <w:rsid w:val="00C62F49"/>
    <w:rsid w:val="00C64812"/>
    <w:rsid w:val="00C67125"/>
    <w:rsid w:val="00C70368"/>
    <w:rsid w:val="00C87F6C"/>
    <w:rsid w:val="00CB7E44"/>
    <w:rsid w:val="00CD1E18"/>
    <w:rsid w:val="00CE0322"/>
    <w:rsid w:val="00CF66CB"/>
    <w:rsid w:val="00D00A05"/>
    <w:rsid w:val="00D06C9E"/>
    <w:rsid w:val="00D15F07"/>
    <w:rsid w:val="00D43A66"/>
    <w:rsid w:val="00D510C3"/>
    <w:rsid w:val="00D72B10"/>
    <w:rsid w:val="00D72DD4"/>
    <w:rsid w:val="00D80138"/>
    <w:rsid w:val="00D9078A"/>
    <w:rsid w:val="00DB3014"/>
    <w:rsid w:val="00DD45EF"/>
    <w:rsid w:val="00DE647C"/>
    <w:rsid w:val="00DE7137"/>
    <w:rsid w:val="00DF2732"/>
    <w:rsid w:val="00DF7159"/>
    <w:rsid w:val="00E05FA0"/>
    <w:rsid w:val="00E30253"/>
    <w:rsid w:val="00E37E26"/>
    <w:rsid w:val="00E4629B"/>
    <w:rsid w:val="00E47387"/>
    <w:rsid w:val="00E72C38"/>
    <w:rsid w:val="00E73FEB"/>
    <w:rsid w:val="00EA03EF"/>
    <w:rsid w:val="00EA08F1"/>
    <w:rsid w:val="00ED097C"/>
    <w:rsid w:val="00ED5024"/>
    <w:rsid w:val="00EF0692"/>
    <w:rsid w:val="00EF1754"/>
    <w:rsid w:val="00EF1A66"/>
    <w:rsid w:val="00EF2667"/>
    <w:rsid w:val="00EF31A5"/>
    <w:rsid w:val="00F14CAD"/>
    <w:rsid w:val="00F43FCF"/>
    <w:rsid w:val="00F47A62"/>
    <w:rsid w:val="00F53352"/>
    <w:rsid w:val="00F85B31"/>
    <w:rsid w:val="00FC27FB"/>
    <w:rsid w:val="00FC6D0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9173"/>
  <w15:docId w15:val="{8D62D406-4790-4A1D-853C-3B8E93B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0138"/>
    <w:pPr>
      <w:spacing w:after="120" w:line="276" w:lineRule="auto"/>
      <w:jc w:val="center"/>
      <w:outlineLvl w:val="8"/>
    </w:pPr>
    <w:rPr>
      <w:rFonts w:ascii="Calibri" w:hAnsi="Calibri"/>
      <w:i/>
      <w:iCs/>
      <w:caps/>
      <w:spacing w:val="1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04F53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04F5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3B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7C6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0138"/>
    <w:rPr>
      <w:rFonts w:ascii="Calibri" w:eastAsia="Times New Roman" w:hAnsi="Calibri" w:cs="Times New Roman"/>
      <w:i/>
      <w:iCs/>
      <w:caps/>
      <w:spacing w:val="10"/>
      <w:sz w:val="20"/>
      <w:szCs w:val="20"/>
    </w:rPr>
  </w:style>
  <w:style w:type="paragraph" w:customStyle="1" w:styleId="NormalParagraphStyle">
    <w:name w:val="NormalParagraphStyle"/>
    <w:basedOn w:val="Normalny"/>
    <w:rsid w:val="00723BF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Default">
    <w:name w:val="Default"/>
    <w:rsid w:val="005F162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3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602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D6D2-476A-4A68-B720-7B5242E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Gosia</cp:lastModifiedBy>
  <cp:revision>22</cp:revision>
  <cp:lastPrinted>2020-11-18T12:04:00Z</cp:lastPrinted>
  <dcterms:created xsi:type="dcterms:W3CDTF">2020-11-25T12:43:00Z</dcterms:created>
  <dcterms:modified xsi:type="dcterms:W3CDTF">2020-12-03T11:13:00Z</dcterms:modified>
</cp:coreProperties>
</file>